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4664269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color w:val="000000"/>
          <w:sz w:val="28"/>
          <w:szCs w:val="28"/>
        </w:rPr>
      </w:sdtEndPr>
      <w:sdtContent>
        <w:p w:rsidR="00C664E7" w:rsidRDefault="009D628F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2" o:spid="_x0000_s1028" type="#_x0000_t202" style="position:absolute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<v:textbox style="mso-next-textbox:#Caixa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it-IT"/>
                        </w:rPr>
                        <w:alias w:val="Autor"/>
                        <w:tag w:val=""/>
                        <w:id w:val="-145455296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D628F" w:rsidRPr="00D9233C" w:rsidRDefault="009D628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</w:pPr>
                          <w:r w:rsidRPr="00D9233C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t>Alexandre Zaghetto, Stéphannie Chiang, Rafaela Sinhoroto</w:t>
                          </w:r>
                        </w:p>
                      </w:sdtContent>
                    </w:sdt>
                    <w:p w:rsidR="009D628F" w:rsidRPr="00D9233C" w:rsidRDefault="009D628F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it-IT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  <w:lang w:val="it-IT"/>
                          </w:rPr>
                          <w:alias w:val="Email"/>
                          <w:tag w:val="Email"/>
                          <w:id w:val="552817723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D9233C">
                            <w:rPr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 xml:space="preserve">zaghetto@unb.br, stephanniechiang@gmail.com, rsinhoroto@yahoo.com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3" o:spid="_x0000_s1027" type="#_x0000_t202" style="position:absolute;margin-left:0;margin-top:0;width:560.2pt;height:53.7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<v:textbox style="mso-next-textbox:#Caixa de Texto 153;mso-fit-shape-to-text:t" inset="126pt,0,54pt,0">
                  <w:txbxContent>
                    <w:p w:rsidR="009D628F" w:rsidRDefault="009D628F">
                      <w:pPr>
                        <w:pStyle w:val="SemEspaamento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esumo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Resumo"/>
                        <w:tag w:val=""/>
                        <w:id w:val="-1346547744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9D628F" w:rsidRDefault="009D628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ista de Algoritmos Resolvidos da Disciplina Algoritmos e Programação de Computadores. Tratam-se da solução de algoritmos propostos pela plataforma URI Online Judge.</w:t>
                          </w: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Departamento de Ciência da Computação - Instituto de Ciências Exatas.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26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<v:textbox style="mso-next-textbox:#Caixa de Texto 154" inset="126pt,0,54pt,0">
                  <w:txbxContent>
                    <w:p w:rsidR="009D628F" w:rsidRDefault="009D628F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-176692124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Caderno de 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  <w:t>algoritmos resolvido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0382740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D628F" w:rsidRDefault="009D628F" w:rsidP="0001215C">
                          <w:pPr>
                            <w:ind w:left="-426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B011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seudocódigo, Fluxograma, Linguagem C, Python 3.6.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C664E7" w:rsidRDefault="00C664E7">
          <w:pPr>
            <w:rPr>
              <w:rFonts w:ascii="Trebuchet MS" w:eastAsia="Times New Roman" w:hAnsi="Trebuchet MS" w:cs="Times New Roman"/>
              <w:b/>
              <w:color w:val="000000"/>
              <w:sz w:val="28"/>
              <w:szCs w:val="28"/>
              <w:lang w:eastAsia="pt-BR"/>
            </w:rPr>
          </w:pPr>
          <w:r>
            <w:rPr>
              <w:rFonts w:ascii="Trebuchet MS" w:hAnsi="Trebuchet MS"/>
              <w:b/>
              <w:color w:val="000000"/>
              <w:sz w:val="28"/>
              <w:szCs w:val="28"/>
            </w:rPr>
            <w:br w:type="page"/>
          </w:r>
        </w:p>
      </w:sdtContent>
    </w:sdt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33B24" w:rsidRDefault="00804269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Sequência </w:t>
      </w:r>
      <w:r w:rsidR="00F33B24">
        <w:rPr>
          <w:rFonts w:ascii="Trebuchet MS" w:hAnsi="Trebuchet MS"/>
          <w:b/>
          <w:color w:val="000000"/>
          <w:sz w:val="28"/>
          <w:szCs w:val="28"/>
        </w:rPr>
        <w:t>Simples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2 valores de ponto flutuante de dupla precisão A e B, que correspondem a 2 notas de um aluno. A seguir, calcule a média do aluno, sabendo que a nota A tem peso 3.5 e a nota B tem peso 7.5 (A soma dos pesos portanto é 11). Assuma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valores com uma casa decimal cada um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Calcule e 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5 dígitos após o ponto decimal e com um espaço em branco antes e depois da igualdade. Utilize variáveis de dupla precisão (double) e como todos os problemas, não esqueça de imprimir o fim de linha após o resultado, caso contrário, você receberá "Presentation Error".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D232D2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algoritmo "sequencia_simples_1"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var  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ab/>
        <w:t>real: a, b, media;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comandos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inici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leia(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leia(b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media = (3.5*a + 7.5*b)/11.0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escreva("MEDIA = ", medi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</w:p>
    <w:p w:rsidR="008A54EB" w:rsidRPr="008A54EB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fimalgoritmo</w:t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BD5D01" w:rsidRDefault="00BD5D01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004957" w:rsidRDefault="00004957" w:rsidP="000049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1B3194" w:rsidRDefault="009D628F" w:rsidP="00D9233C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pt;height:283.8pt">
            <v:imagedata r:id="rId8" o:title="1005v2"/>
          </v:shape>
        </w:pict>
      </w:r>
    </w:p>
    <w:p w:rsidR="00D9233C" w:rsidRDefault="00D9233C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</w:t>
      </w:r>
      <w:r w:rsidR="00D232D2">
        <w:rPr>
          <w:rFonts w:ascii="Trebuchet MS" w:hAnsi="Trebuchet MS"/>
          <w:b/>
          <w:color w:val="000000"/>
          <w:sz w:val="28"/>
          <w:szCs w:val="28"/>
        </w:rPr>
        <w:t>n</w:t>
      </w:r>
      <w:r>
        <w:rPr>
          <w:rFonts w:ascii="Trebuchet MS" w:hAnsi="Trebuchet MS"/>
          <w:b/>
          <w:color w:val="000000"/>
          <w:sz w:val="28"/>
          <w:szCs w:val="28"/>
        </w:rPr>
        <w:t>guagem de Programação C</w:t>
      </w:r>
    </w:p>
    <w:p w:rsidR="00C5053D" w:rsidRPr="003E15A7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3E15A7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>#include &lt;stdlib.h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>int main(){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>double a, b, media;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a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b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media = (3.5*a + 7.5*b)/11.0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C5053D">
        <w:rPr>
          <w:rFonts w:ascii="Courier New" w:hAnsi="Courier New" w:cs="Courier New"/>
          <w:color w:val="000000"/>
          <w:sz w:val="22"/>
          <w:szCs w:val="22"/>
        </w:rPr>
        <w:t>printf("MEDIA = %.5lf\n", media);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return 0;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8A54EB" w:rsidRPr="003D6B9D" w:rsidRDefault="008A54EB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2F0096" w:rsidRDefault="00004957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 xml:space="preserve">Linguagem de Programação Python </w:t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AB0110" w:rsidRDefault="00AB0110" w:rsidP="00AB0110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3.5 </w:t>
      </w:r>
      <w:r>
        <w:rPr>
          <w:color w:val="000000"/>
        </w:rPr>
        <w:t xml:space="preserve">* A + </w:t>
      </w:r>
      <w:r>
        <w:rPr>
          <w:color w:val="0000FF"/>
        </w:rPr>
        <w:t xml:space="preserve">7.5 </w:t>
      </w:r>
      <w:r>
        <w:rPr>
          <w:color w:val="000000"/>
        </w:rPr>
        <w:t xml:space="preserve">* B) / </w:t>
      </w:r>
      <w:r>
        <w:rPr>
          <w:color w:val="0000FF"/>
        </w:rPr>
        <w:t>1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0C2054" w:rsidRPr="00AB0110" w:rsidRDefault="000C2054" w:rsidP="00553EDC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AB011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3 valores, no caso variáveis A, B e C, que são as três notas de um aluno. A seguir, calcule a média do aluno, sabendo que a nota A tem peso 2, a nota B tem peso 3 e a nota C tem peso 5. Considere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3 valores com uma casa decimal, de dupla precisão (double)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1 dígito após o ponto decimal e com um espaço em branco antes e depois da igualdade. Assim como todos os problemas, não esqueça de imprimir o fim de linha após o resultado, caso contrário, você receberá "Presentation Error".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2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medi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edia = (2*a + 3*b + 5*c)/10.0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MEDIA = ", medi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A02E0F" w:rsidRDefault="00A02E0F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A02E0F" w:rsidRPr="000C2054" w:rsidRDefault="00A02E0F" w:rsidP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F048B8" w:rsidP="00A02E0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A02E0F" w:rsidRPr="00BD5D01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26" type="#_x0000_t75" style="width:235.25pt;height:321.5pt">
            <v:imagedata r:id="rId9" o:title="1006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  <w:br w:type="page"/>
      </w:r>
    </w:p>
    <w:p w:rsidR="008A54EB" w:rsidRPr="002F0096" w:rsidRDefault="008A54EB" w:rsidP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5053D" w:rsidRPr="00B1746A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B1746A">
        <w:rPr>
          <w:rFonts w:ascii="Courier New" w:hAnsi="Courier New" w:cs="Courier New"/>
        </w:rPr>
        <w:t>#include &lt;stdio.h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>#include &lt;stdlib.h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int main(){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double a, b, c, media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a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b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c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media = (2*a + 3*b + 5*c)/10.0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printf("MEDIA = %.1lf\n", media)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return 0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 xml:space="preserve">  </w:t>
      </w:r>
    </w:p>
    <w:p w:rsid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}</w:t>
      </w:r>
    </w:p>
    <w:p w:rsidR="00553EDC" w:rsidRDefault="00553EDC">
      <w:pPr>
        <w:rPr>
          <w:rFonts w:ascii="Courier New" w:hAnsi="Courier New" w:cs="Courier New"/>
        </w:rPr>
      </w:pPr>
    </w:p>
    <w:p w:rsidR="00553EDC" w:rsidRDefault="00553EDC">
      <w:pPr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Pr="008A54EB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553EDC" w:rsidRPr="00E720C2" w:rsidRDefault="00553EDC" w:rsidP="00553EDC">
      <w:pPr>
        <w:spacing w:after="0"/>
        <w:rPr>
          <w:rFonts w:ascii="Courier New" w:hAnsi="Courier New" w:cs="Courier New"/>
        </w:rPr>
      </w:pPr>
    </w:p>
    <w:p w:rsidR="001D5871" w:rsidRDefault="001D5871" w:rsidP="001D5871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2 </w:t>
      </w:r>
      <w:r>
        <w:rPr>
          <w:color w:val="000000"/>
        </w:rPr>
        <w:t xml:space="preserve">* A + </w:t>
      </w:r>
      <w:r>
        <w:rPr>
          <w:color w:val="0000FF"/>
        </w:rPr>
        <w:t xml:space="preserve">3 </w:t>
      </w:r>
      <w:r>
        <w:rPr>
          <w:color w:val="000000"/>
        </w:rPr>
        <w:t xml:space="preserve">* B + </w:t>
      </w:r>
      <w:r>
        <w:rPr>
          <w:color w:val="0000FF"/>
        </w:rPr>
        <w:t xml:space="preserve">5 </w:t>
      </w:r>
      <w:r>
        <w:rPr>
          <w:color w:val="000000"/>
        </w:rPr>
        <w:t xml:space="preserve">* C) /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42620A" w:rsidRPr="001D5871" w:rsidRDefault="0042620A" w:rsidP="00553EDC">
      <w:pPr>
        <w:spacing w:after="0"/>
        <w:rPr>
          <w:rFonts w:ascii="Courier New" w:hAnsi="Courier New" w:cs="Courier New"/>
          <w:lang w:val="en-CA"/>
        </w:rPr>
      </w:pPr>
      <w:r w:rsidRPr="001D5871">
        <w:rPr>
          <w:rFonts w:ascii="Courier New" w:hAnsi="Courier New" w:cs="Courier New"/>
          <w:lang w:val="en-CA"/>
        </w:rPr>
        <w:br w:type="page"/>
      </w:r>
    </w:p>
    <w:p w:rsidR="00F33B24" w:rsidRPr="00F07D1F" w:rsidRDefault="00F33B24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F07D1F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Faça um programa que leia o nome de um vendedor, o seu salário fixo e o total de vendas efetuadas por ele no mês (em dinheiro). Sabendo que este vendedor ganha 15% de comissão sobre suas vendas efetuadas, informar o total a receber no final do mês, com duas casas decimais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um texto (primeiro nome do vendedor) e 2 valores de dupla precisão (double) com duas casas decimais, representando o salário fixo do vendedor e montante total das vendas efetuadas por este vendedor, respectivamente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total que o funcionário deverá receber, conforme exemplo fornecido.</w:t>
      </w:r>
    </w:p>
    <w:p w:rsidR="000C2054" w:rsidRDefault="000C2054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3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ome: vetor [100] de caracter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vendas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alario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total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ome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salario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vendas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total = salario+vendas*0.15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 = R$", total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Pr="00BD5D01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7" type="#_x0000_t75" style="width:242.8pt;height:330.7pt">
            <v:imagedata r:id="rId10" o:title="1009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2620A" w:rsidRDefault="008A54EB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ED14FA" w:rsidRPr="00B174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B1746A">
        <w:rPr>
          <w:rFonts w:ascii="Courier New" w:hAnsi="Courier New" w:cs="Courier New"/>
          <w:color w:val="000000"/>
        </w:rPr>
        <w:t>#include &lt;stdio.h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  <w:r w:rsidRPr="00570B26">
        <w:rPr>
          <w:rFonts w:ascii="Courier New" w:hAnsi="Courier New" w:cs="Courier New"/>
          <w:color w:val="000000"/>
          <w:lang w:val="en-CA"/>
        </w:rPr>
        <w:t>#include &lt;stdlib.h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  <w:r w:rsidRPr="0057096A">
        <w:rPr>
          <w:rFonts w:ascii="Courier New" w:hAnsi="Courier New" w:cs="Courier New"/>
          <w:color w:val="000000"/>
          <w:lang w:val="en-US"/>
        </w:rPr>
        <w:t>int main() {</w:t>
      </w: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char   nome[100]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vendas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salario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[^\n]", nome)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lf",     &amp;salario);</w:t>
      </w: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scanf("%lf",     &amp;vendas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printf("TOTAL = R$ %.2f\n", salario+vendas*0.15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return 0;</w:t>
      </w:r>
    </w:p>
    <w:p w:rsidR="00553EDC" w:rsidRDefault="00ED14FA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}</w:t>
      </w: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Default="00553EDC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Linguagem de Programação </w:t>
      </w:r>
      <w:r w:rsidR="002B7114">
        <w:rPr>
          <w:rFonts w:ascii="Trebuchet MS" w:hAnsi="Trebuchet MS"/>
          <w:b/>
          <w:color w:val="000000"/>
          <w:sz w:val="28"/>
          <w:szCs w:val="28"/>
        </w:rPr>
        <w:t>Python</w:t>
      </w:r>
    </w:p>
    <w:p w:rsidR="002B7114" w:rsidRDefault="002B7114" w:rsidP="00553EDC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1D5871" w:rsidRPr="001D5871" w:rsidRDefault="001D5871" w:rsidP="001D5871">
      <w:pPr>
        <w:pStyle w:val="Pr-formataoHTML"/>
        <w:shd w:val="clear" w:color="auto" w:fill="FFFFFF"/>
        <w:rPr>
          <w:color w:val="000000"/>
          <w:lang w:val="pt-BR"/>
        </w:rPr>
      </w:pPr>
      <w:r w:rsidRPr="001D5871">
        <w:rPr>
          <w:b/>
          <w:bCs/>
          <w:color w:val="000080"/>
          <w:lang w:val="pt-BR"/>
        </w:rPr>
        <w:t xml:space="preserve">def </w:t>
      </w:r>
      <w:r w:rsidRPr="001D5871">
        <w:rPr>
          <w:color w:val="000000"/>
          <w:lang w:val="pt-BR"/>
        </w:rPr>
        <w:t>main():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808080"/>
          <w:lang w:val="pt-BR"/>
        </w:rPr>
        <w:t xml:space="preserve">nome </w:t>
      </w:r>
      <w:r w:rsidRPr="001D5871">
        <w:rPr>
          <w:color w:val="000000"/>
          <w:lang w:val="pt-BR"/>
        </w:rPr>
        <w:t xml:space="preserve">= 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nome: "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  <w:t xml:space="preserve">    salario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seu salário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  <w:t xml:space="preserve">    vendas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valor das vendas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total = salario + (vendas * </w:t>
      </w:r>
      <w:r w:rsidRPr="001D5871">
        <w:rPr>
          <w:color w:val="0000FF"/>
          <w:lang w:val="pt-BR"/>
        </w:rPr>
        <w:t>0.15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000080"/>
          <w:lang w:val="pt-BR"/>
        </w:rPr>
        <w:t>prin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 xml:space="preserve">"TOTAL = R$ %.2lf" </w:t>
      </w:r>
      <w:r w:rsidRPr="001D5871">
        <w:rPr>
          <w:color w:val="000000"/>
          <w:lang w:val="pt-BR"/>
        </w:rPr>
        <w:t>% total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b/>
          <w:bCs/>
          <w:color w:val="000080"/>
          <w:lang w:val="pt-BR"/>
        </w:rPr>
        <w:t xml:space="preserve">if </w:t>
      </w:r>
      <w:r w:rsidRPr="001D5871">
        <w:rPr>
          <w:color w:val="000000"/>
          <w:lang w:val="pt-BR"/>
        </w:rPr>
        <w:t xml:space="preserve">__name__ == </w:t>
      </w:r>
      <w:r w:rsidRPr="001D5871">
        <w:rPr>
          <w:b/>
          <w:bCs/>
          <w:color w:val="008080"/>
          <w:lang w:val="pt-BR"/>
        </w:rPr>
        <w:t>"__main__"</w:t>
      </w:r>
      <w:r w:rsidRPr="001D5871">
        <w:rPr>
          <w:color w:val="000000"/>
          <w:lang w:val="pt-BR"/>
        </w:rPr>
        <w:t>:</w:t>
      </w:r>
      <w:r w:rsidRPr="001D5871">
        <w:rPr>
          <w:color w:val="000000"/>
          <w:lang w:val="pt-BR"/>
        </w:rPr>
        <w:br/>
        <w:t xml:space="preserve">    main()</w:t>
      </w:r>
    </w:p>
    <w:p w:rsidR="00004957" w:rsidRPr="00004957" w:rsidRDefault="00004957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>
        <w:rPr>
          <w:rFonts w:ascii="Trebuchet MS" w:hAnsi="Trebuchet MS" w:cs="Courier New"/>
          <w:b/>
          <w:color w:val="000000"/>
          <w:sz w:val="27"/>
          <w:szCs w:val="27"/>
        </w:rPr>
        <w:br w:type="page"/>
      </w:r>
    </w:p>
    <w:p w:rsidR="004549F6" w:rsidRPr="00F33B24" w:rsidRDefault="004549F6" w:rsidP="00F33B2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4549F6"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4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Leia quatro valores inteiros A, B, C e D. A seguir, calcule e mostre a diferença do produto de A e B pelo produto de C e D segundo a </w:t>
      </w:r>
      <w:r w:rsidR="00BB5041">
        <w:rPr>
          <w:rFonts w:ascii="Trebuchet MS" w:hAnsi="Trebuchet MS"/>
          <w:color w:val="000000"/>
          <w:sz w:val="21"/>
          <w:szCs w:val="21"/>
        </w:rPr>
        <w:t>equação</w:t>
      </w:r>
      <w:r>
        <w:rPr>
          <w:rFonts w:ascii="Trebuchet MS" w:hAnsi="Trebuchet MS"/>
          <w:color w:val="000000"/>
          <w:sz w:val="21"/>
          <w:szCs w:val="21"/>
        </w:rPr>
        <w:t>: DIFERENCA = (A * B - C * D)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4 valores inteiros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mensagem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DIFERENC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m todas as letras maiúsculas, conforme exemplo abaixo, com um espaço em branco antes e depois da igualdade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4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D, DIFERENC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DIFERENCA = (A * B) - (C * 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escreva("DIFERENCA = ", DIFERENCA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8" type="#_x0000_t75" style="width:266.25pt;height:351.65pt">
            <v:imagedata r:id="rId11" o:title="1007v2"/>
          </v:shape>
        </w:pict>
      </w:r>
    </w:p>
    <w:p w:rsidR="00F048B8" w:rsidRPr="00BD5D01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549F6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549F6" w:rsidRPr="003E15A7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3E15A7">
        <w:rPr>
          <w:rFonts w:ascii="Courier New" w:hAnsi="Courier New" w:cs="Courier New"/>
          <w:color w:val="000000"/>
          <w:szCs w:val="20"/>
        </w:rPr>
        <w:t>#include &lt;stdio.h&gt;</w:t>
      </w:r>
    </w:p>
    <w:p w:rsidR="004549F6" w:rsidRPr="00570B26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stdlib.h&gt;</w:t>
      </w:r>
    </w:p>
    <w:p w:rsidR="00004957" w:rsidRPr="00570B26" w:rsidRDefault="00004957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main() {</w:t>
      </w: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int A, B, C, D, DIFERENCA;</w:t>
      </w: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A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D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D5D01">
        <w:rPr>
          <w:rFonts w:ascii="Courier New" w:hAnsi="Courier New" w:cs="Courier New"/>
          <w:color w:val="000000"/>
          <w:szCs w:val="20"/>
        </w:rPr>
        <w:t xml:space="preserve">printf("DIFERENCA = %d\n",  (A * B - C * D) ); </w:t>
      </w: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return 0;</w:t>
      </w: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}</w:t>
      </w: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D6B9D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B5041" w:rsidRDefault="00BB5041" w:rsidP="00BB5041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  <w:t xml:space="preserve">    D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D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diferenca = (A * B - C * D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diferenc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D1416E" w:rsidRPr="00F33B24" w:rsidRDefault="00D1416E" w:rsidP="002B711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9D628F">
        <w:rPr>
          <w:rFonts w:ascii="Courier New" w:hAnsi="Courier New" w:cs="Courier New"/>
          <w:color w:val="000000"/>
          <w:lang w:val="en-CA"/>
        </w:rPr>
        <w:br w:type="page"/>
      </w:r>
      <w:r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5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Escreva um programa que leia o número de um funcionário, seu número de horas trabalhadas, o valor que recebe por hora e calcula o salário desse funcionário. A seguir, mostre o número e o salário do funcionário, com duas casas decimais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números inteiros e 1 número com duas casas decimais, representando o número, quantidade de horas trabalhadas e o valor que o funcionário recebe por hora trabalhada, respectivamente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número e o salário do funcionário, conforme exemplo fornecido, com um espaço em branco antes e depois da igualdade. No caso do salário, também deve haver um espaço em branco após o $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5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inteiro: NF, NH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PH, salary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F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H);</w:t>
      </w:r>
    </w:p>
    <w:p w:rsidR="008A54EB" w:rsidRPr="009D628F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9D628F">
        <w:rPr>
          <w:rFonts w:ascii="Consolas" w:eastAsia="Times New Roman" w:hAnsi="Consolas" w:cs="Times New Roman"/>
          <w:color w:val="000000"/>
          <w:szCs w:val="28"/>
          <w:lang w:eastAsia="pt-BR"/>
        </w:rPr>
        <w:t>leia(PH);</w:t>
      </w:r>
    </w:p>
    <w:p w:rsidR="008A54EB" w:rsidRPr="009D628F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9D628F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9D628F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alary = PH*NH;</w:t>
      </w:r>
    </w:p>
    <w:p w:rsidR="008A54EB" w:rsidRPr="009D628F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9D628F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escreva("NUMBER = ", NF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SALARY = U$", salary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9" type="#_x0000_t75" style="width:224.35pt;height:389.3pt">
            <v:imagedata r:id="rId12" o:title="1008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D1416E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416E" w:rsidRPr="00B174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1746A">
        <w:rPr>
          <w:rFonts w:ascii="Courier New" w:hAnsi="Courier New" w:cs="Courier New"/>
          <w:color w:val="000000"/>
          <w:szCs w:val="20"/>
        </w:rPr>
        <w:t>#include &lt;stdio.h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stdlib.h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main() {</w:t>
      </w: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  NF, NH; 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float PH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d", &amp;NF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d", &amp;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f", &amp;P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 xml:space="preserve">printf("NUMBER = %d\n", NF); 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printf("SALARY = U$ %.2f\n", PH*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F048B8" w:rsidRPr="00AB7823" w:rsidRDefault="00D1416E" w:rsidP="00F048B8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AB7823">
        <w:rPr>
          <w:rFonts w:ascii="Courier New" w:hAnsi="Courier New" w:cs="Courier New"/>
          <w:color w:val="000000"/>
          <w:szCs w:val="20"/>
          <w:lang w:val="en-CA"/>
        </w:rPr>
        <w:t>return 0;</w:t>
      </w:r>
    </w:p>
    <w:p w:rsidR="00C43DD5" w:rsidRPr="00AB7823" w:rsidRDefault="00D1416E" w:rsidP="00004957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AB7823">
        <w:rPr>
          <w:rFonts w:ascii="Courier New" w:hAnsi="Courier New" w:cs="Courier New"/>
          <w:color w:val="000000"/>
          <w:szCs w:val="20"/>
          <w:lang w:val="en-CA"/>
        </w:rPr>
        <w:t>}</w:t>
      </w:r>
    </w:p>
    <w:p w:rsidR="002B7114" w:rsidRPr="00AB7823" w:rsidRDefault="002B7114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B7114" w:rsidRPr="00AB7823" w:rsidRDefault="002B7114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F0096" w:rsidRPr="00AB7823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AB7823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074602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2B7114" w:rsidRPr="00074602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074602" w:rsidRPr="00074602" w:rsidRDefault="00074602" w:rsidP="00074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5</w:t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n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Employee number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h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Hours worked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oney per hour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al = h*s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NUMBER = %i"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n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SALARY = U$ %.2f"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al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2B7114" w:rsidRDefault="000C2054" w:rsidP="002B7114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US" w:eastAsia="pt-BR"/>
        </w:rPr>
      </w:pPr>
      <w:r w:rsidRPr="002B7114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C43DD5" w:rsidRDefault="00C43DD5" w:rsidP="00C43D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ternativas</w:t>
      </w:r>
    </w:p>
    <w:p w:rsidR="00D1416E" w:rsidRPr="00D1416E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2F46A2" w:rsidRDefault="002F46A2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Leia 4 valores inteiros A, B, C e D. A seguir, se B for maior do que C e se D for maior do que A e a soma de C com D for maior que a soma de A e B e se C e D, ambos, forem positivos e se a variável A for par escrever a mensagem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, senão escrever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nao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Quatro números inteiros A, B, C e D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Mostre a respectiva mensagem após a validação dos valores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leia(A);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A&lt;D &amp;&amp; B&gt;C &amp;&amp; (A+B)&lt;(C+D) &amp;&amp; C&gt;0 &amp;&amp; D&gt;0 &amp;&amp; (A%2)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escreva("Valores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escreva("Valores nao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8A54EB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0" type="#_x0000_t75" style="width:340.75pt;height:361.65pt">
            <v:imagedata r:id="rId13" o:title="1035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F46A2" w:rsidRPr="00BD5D01" w:rsidRDefault="008A54EB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870AC" w:rsidRPr="00B1746A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A, B, C, D;</w:t>
      </w: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  <w:t xml:space="preserve">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 xml:space="preserve">scanf("%d", &amp;A);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F76DB4" w:rsidRPr="00553EDC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F76DB4" w:rsidRPr="00BD5D01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f", &amp;D);</w:t>
      </w:r>
    </w:p>
    <w:p w:rsidR="00F76DB4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A&lt;D &amp;&amp; B&gt;C &amp;&amp; (A+B)&lt;(C+D) &amp;&amp; C&gt;0 &amp;&amp; D&gt;0 &amp;&amp; (A%2)==0)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Valores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Valores nao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</w:p>
    <w:p w:rsidR="00F048B8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8321E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421A7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2B7114" w:rsidRPr="003421A7" w:rsidRDefault="002B7114" w:rsidP="002B7114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EE69EA" w:rsidRPr="003421A7" w:rsidRDefault="00EE69EA" w:rsidP="00EE6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C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C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D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D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&gt; C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A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C + D) &gt; (A + B)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C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A %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 ==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Values accepted.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else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    </w:t>
      </w:r>
      <w:r w:rsidRPr="003421A7">
        <w:rPr>
          <w:rFonts w:ascii="Courier New" w:eastAsia="Times New Roman" w:hAnsi="Courier New" w:cs="Courier New"/>
          <w:color w:val="000080"/>
          <w:sz w:val="20"/>
          <w:szCs w:val="20"/>
          <w:lang w:eastAsia="en-CA"/>
        </w:rPr>
        <w:t>print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Values rejected.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8321E" w:rsidRDefault="00C8321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Com base na tabela abaixo, escreva um programa que leia o código de um item e a quantidade deste item. A seguir, calcule e mostre o valor da conta a pagar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3086100" cy="1431772"/>
            <wp:effectExtent l="19050" t="0" r="0" b="0"/>
            <wp:docPr id="1" name="Imagem 1" descr="https://urionlinejudge.r.worldssl.net/gallery/images/problems/UOJ_1038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038_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entrada contém dois valores inteiros correspondentes ao código e à quantidade de um item conforme tabela acima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saída deve conter a mensagem "Total: R$ " seguido pelo valor a ser pago, com 2 casas após o ponto decimal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opc, qt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pc)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qt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olha opc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1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4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2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4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3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5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4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2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5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1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outrocas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escolh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DA71A2">
      <w:pPr>
        <w:spacing w:after="0" w:line="240" w:lineRule="auto"/>
        <w:ind w:left="-1134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6803924" cy="3698543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03" cy="37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8321E" w:rsidRPr="00570B26" w:rsidRDefault="00995EC0" w:rsidP="00CE1CFB">
      <w:pPr>
        <w:spacing w:after="0" w:line="360" w:lineRule="auto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676BE" w:rsidRPr="00570B26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CE1CFB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stdio.h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opc, qtd;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553EDC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 %d", &amp;opc, &amp;qtd);</w:t>
      </w: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witch(opc){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1:</w:t>
      </w:r>
    </w:p>
    <w:p w:rsidR="005676BE" w:rsidRPr="009D628F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("Total: R$ %.2f\n", qtd*4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2:</w:t>
      </w:r>
    </w:p>
    <w:p w:rsidR="005676BE" w:rsidRPr="009D628F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("Total: R$ %.2f\n", qtd*4.5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3:</w:t>
      </w:r>
    </w:p>
    <w:p w:rsidR="005676BE" w:rsidRPr="009D628F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("Total: R$ %.2f\n", qtd*5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4:</w:t>
      </w:r>
    </w:p>
    <w:p w:rsidR="005676BE" w:rsidRPr="009D628F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("Total: R$ %.2f\n", qtd*2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5:</w:t>
      </w:r>
    </w:p>
    <w:p w:rsidR="005676BE" w:rsidRPr="009D628F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printf("Total: R$ %.2f\n", qtd*1.50)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default: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return 0;</w:t>
      </w:r>
    </w:p>
    <w:p w:rsidR="00087B78" w:rsidRPr="003E15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BD5D01" w:rsidRDefault="00BD5D01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Pr="003E15A7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E720C2" w:rsidRPr="00CE1CFB" w:rsidRDefault="00E720C2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US"/>
        </w:rPr>
      </w:pPr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 xml:space="preserve">Linguagem de Programação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t>Python</w:t>
      </w:r>
    </w:p>
    <w:p w:rsidR="006812DE" w:rsidRPr="006812DE" w:rsidRDefault="006812DE" w:rsidP="00681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2</w:t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opc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ption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qtt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uantity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total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.0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5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4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1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otal: U$ %.2f"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total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6812DE" w:rsidRPr="003421A7" w:rsidRDefault="00E720C2" w:rsidP="006812DE">
      <w:pPr>
        <w:spacing w:after="0"/>
        <w:rPr>
          <w:b/>
          <w:bCs/>
          <w:color w:val="000080"/>
          <w:lang w:val="en-US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lastRenderedPageBreak/>
        <w:t># Algoritmo 2 (versão 2)</w:t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0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1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5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2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5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3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2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geral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1.5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main():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tions = {</w:t>
      </w:r>
      <w:r w:rsidRPr="006812DE">
        <w:rPr>
          <w:color w:val="0000FF"/>
        </w:rPr>
        <w:t>0</w:t>
      </w:r>
      <w:r w:rsidRPr="006812DE">
        <w:rPr>
          <w:color w:val="000000"/>
        </w:rPr>
        <w:t xml:space="preserve">: opt0, </w:t>
      </w:r>
      <w:r w:rsidRPr="006812DE">
        <w:rPr>
          <w:color w:val="0000FF"/>
        </w:rPr>
        <w:t>1</w:t>
      </w:r>
      <w:r w:rsidRPr="006812DE">
        <w:rPr>
          <w:color w:val="000000"/>
        </w:rPr>
        <w:t xml:space="preserve">: opt1, </w:t>
      </w:r>
      <w:r w:rsidRPr="006812DE">
        <w:rPr>
          <w:color w:val="0000FF"/>
        </w:rPr>
        <w:t>2</w:t>
      </w:r>
      <w:r w:rsidRPr="006812DE">
        <w:rPr>
          <w:color w:val="000000"/>
        </w:rPr>
        <w:t xml:space="preserve">: opt2, </w:t>
      </w:r>
      <w:r w:rsidRPr="006812DE">
        <w:rPr>
          <w:color w:val="0000FF"/>
        </w:rPr>
        <w:t>3</w:t>
      </w:r>
      <w:r w:rsidRPr="006812DE">
        <w:rPr>
          <w:color w:val="000000"/>
        </w:rPr>
        <w:t>: opt3}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c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Option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  <w:t xml:space="preserve">    qtt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Quantity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cao = options.get(opc, optgeral)</w:t>
      </w:r>
      <w:r w:rsidRPr="006812DE">
        <w:rPr>
          <w:color w:val="000000"/>
        </w:rPr>
        <w:br/>
        <w:t xml:space="preserve">    total = opcao(qtt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</w:t>
      </w:r>
      <w:r w:rsidRPr="006812DE">
        <w:rPr>
          <w:color w:val="000080"/>
        </w:rPr>
        <w:t>prin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 xml:space="preserve">"Total: U$ %.2f" </w:t>
      </w:r>
      <w:r w:rsidRPr="006812DE">
        <w:rPr>
          <w:color w:val="000000"/>
        </w:rPr>
        <w:t>% total)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if </w:t>
      </w:r>
      <w:r w:rsidRPr="006812DE">
        <w:rPr>
          <w:color w:val="000000"/>
        </w:rPr>
        <w:t xml:space="preserve">__name__ == </w:t>
      </w:r>
      <w:r w:rsidRPr="006812DE">
        <w:rPr>
          <w:b/>
          <w:bCs/>
          <w:color w:val="008080"/>
        </w:rPr>
        <w:t>"__main__"</w:t>
      </w:r>
      <w:r w:rsidRPr="006812DE">
        <w:rPr>
          <w:color w:val="000000"/>
        </w:rPr>
        <w:t>:</w:t>
      </w:r>
      <w:r w:rsidRPr="006812DE">
        <w:rPr>
          <w:color w:val="000000"/>
        </w:rPr>
        <w:br/>
        <w:t xml:space="preserve">    main()</w:t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</w:p>
    <w:p w:rsidR="0052437E" w:rsidRPr="0052437E" w:rsidRDefault="0052437E" w:rsidP="00524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</w:p>
    <w:p w:rsidR="0011486B" w:rsidRPr="003421A7" w:rsidRDefault="0011486B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087B78" w:rsidRPr="00570B26" w:rsidRDefault="00087B78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720C2" w:rsidRPr="00570B26" w:rsidRDefault="00E720C2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com uma casa decimal (x e y), que devem representar as coordenadas de um ponto em um plano. A seguir, determine qual o quadrante ao qual pertence o ponto, ou se está sobre um dos eixos cartesianos ou na origem (x = y = 0)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047750" cy="1047750"/>
            <wp:effectExtent l="19050" t="0" r="0" b="0"/>
            <wp:docPr id="6" name="Imagem 6" descr="https://urionlinejudge.r.worldssl.net/gallery/images/problems/UOJ_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ionlinejudge.r.worldssl.net/gallery/images/problems/UOJ_1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na origem, escreva a mensagem “Origem”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sobre um dos eixos escreva “Eixo X” ou “Eixo Y”, conforme for a situaçã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entrada contem as coordenadas de um pont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saída deve apresentar o quadrante em que o ponto se encontra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E720C2" w:rsidRDefault="00E720C2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3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x, y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x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y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x==0 &amp;&amp; y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rigem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==0 &amp;&amp; y!=0) entao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screva("Eixo Y"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nao se (x!=0 &amp;&amp; y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"Eixo X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gt;0 &amp;&amp; y&g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1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lt;0 &amp;&amp; y&g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2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lt;0 &amp;&amp; y&l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3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gt;0 &amp;&amp; y&l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4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Pr="00BD5D01" w:rsidRDefault="009D628F" w:rsidP="00AB61AB">
      <w:pPr>
        <w:spacing w:after="0" w:line="240" w:lineRule="auto"/>
        <w:ind w:left="-567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1" type="#_x0000_t75" style="width:465.5pt;height:545.85pt">
            <v:imagedata r:id="rId17" o:title="1041v2"/>
          </v:shape>
        </w:pict>
      </w:r>
    </w:p>
    <w:p w:rsidR="00E720C2" w:rsidRPr="00570B26" w:rsidRDefault="000C2054" w:rsidP="00E720C2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087B78" w:rsidRPr="00570B26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stdio.h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float x, y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scanf("%f %f", &amp;x, &amp;y)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9D628F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eastAsia="pt-BR"/>
        </w:rPr>
        <w:t>if(x==0 &amp;&amp; y==0){</w:t>
      </w:r>
    </w:p>
    <w:p w:rsidR="00087B78" w:rsidRPr="00570B26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printf("Origem\n");</w:t>
      </w:r>
    </w:p>
    <w:p w:rsidR="00087B78" w:rsidRPr="009D628F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else if(x==0 &amp;&amp; y!=0){</w:t>
      </w:r>
    </w:p>
    <w:p w:rsidR="00087B78" w:rsidRPr="009D628F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  <w:t>printf("Eixo Y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!=0 &amp;&amp; y==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Eixo X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g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1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l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2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lt;0 &amp;&amp; y&l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3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gt;0 &amp;&amp; y&lt;0){</w:t>
      </w:r>
    </w:p>
    <w:p w:rsidR="00087B78" w:rsidRPr="0000495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("Q4\n");</w:t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87B78" w:rsidRPr="003421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E720C2" w:rsidRPr="003421A7" w:rsidRDefault="00E720C2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CE1CFB" w:rsidRPr="003421A7" w:rsidRDefault="00CE1CFB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E720C2" w:rsidRPr="003421A7" w:rsidRDefault="00CE1CFB" w:rsidP="00E720C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3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x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y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rigin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1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2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3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4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87B78" w:rsidRPr="0011486B" w:rsidRDefault="00E720C2" w:rsidP="00E720C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r w:rsidRPr="0011486B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="00087B78"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br w:type="page"/>
      </w:r>
    </w:p>
    <w:p w:rsidR="008E5199" w:rsidRDefault="008E5199" w:rsidP="008E519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inteiros (A e B). Após, o programa deve mostrar uma mensagem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Sao Multiplos"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ou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Nao sao Multiplos"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, indicando se os valores lidos são múltiplos entre si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alores inteiros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saída deve conter uma das mensagens conforme descrito acim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a%b==0 || b%a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Sao Multipl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ao sao Multipl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2" type="#_x0000_t75" style="width:437.85pt;height:361.65pt">
            <v:imagedata r:id="rId18" o:title="1044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E5199" w:rsidRPr="00D870AC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8E5199" w:rsidRPr="00B1746A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a, b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", &amp;a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", &amp;b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a%b==0 || b%a==0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Sao Multiplos\n")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Nao sao Multiplos\n");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AF1240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D32AE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BE5E7F" w:rsidRPr="003D6B9D" w:rsidRDefault="00BE5E7F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E1CFB" w:rsidRPr="003D6B9D" w:rsidRDefault="00CE1CFB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CE1CFB" w:rsidRPr="003D6B9D" w:rsidRDefault="00CE1CFB" w:rsidP="00CE1CFB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4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a % b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or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% a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ot 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11486B" w:rsidRDefault="000C2054" w:rsidP="00CE1CFB">
      <w:pPr>
        <w:spacing w:after="0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11486B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D32AE" w:rsidRDefault="00CD32A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Leia a hora inicial e a hora final de um jogo. A seguir calcule a duração do jogo, sabendo que o mesmo pode começar em um dia e terminar em outro, tendo uma duração máxima de 24 horas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Dois números inteiros representando o incío e o fim do jogo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Mostre a duração do jogo conforme 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a seguinte mensagem: “O JOGO DUROU X HORA(S)”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f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f&gt;i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", f-i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i&gt;f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", (24-i)+f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i==f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24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4548879" cy="4381082"/>
            <wp:effectExtent l="0" t="0" r="0" b="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6" cy="43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A2" w:rsidRDefault="00DA71A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D32AE" w:rsidRPr="00D870AC" w:rsidRDefault="00BD5D01" w:rsidP="00CD3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0411" w:rsidRPr="00B174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i, f;</w:t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i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f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</w:p>
    <w:p w:rsidR="00D10411" w:rsidRPr="009D628F" w:rsidRDefault="0062425A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if(f&gt;i</w:t>
      </w:r>
      <w:r w:rsidR="00D10411"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O JOGO DUROU %d HORA(S)\n", f-i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 if(i&gt;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O JOGO DUROU %d HORA(S)\n", (24-i)+f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 if (i==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O JOGO DUROU 24 HORA(S)\n");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14D40" w:rsidRPr="003421A7" w:rsidRDefault="00D10411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014D40" w:rsidRPr="003421A7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014D40" w:rsidRPr="003421A7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502D98" w:rsidRPr="003421A7" w:rsidRDefault="00502D98" w:rsidP="00502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5</w:t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i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i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f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f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hours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f &gt; i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f - i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(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4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- i) + f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he game took %i hours."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% hours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244AEF" w:rsidRPr="00DA71A2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14D4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244AEF" w:rsidRPr="00244AE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Repetições</w:t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mostre os números pares entre 1 e 100, inclusive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extremamente simples de repetição não há entrada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Imprima todos os números pares entre 1 e 100, inclusive se for o caso, um em cada linh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2 ate 100 passo 2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3" type="#_x0000_t75" style="width:212.65pt;height:421.95pt">
            <v:imagedata r:id="rId20" o:title="1059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44AEF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44AEF" w:rsidRPr="00B1746A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44AEF" w:rsidRPr="009D628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int i;</w:t>
      </w:r>
    </w:p>
    <w:p w:rsidR="00244AEF" w:rsidRPr="009D628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44AEF" w:rsidRPr="009D628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for(i=2; i&lt;=100; i+=2)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7D20E4">
        <w:rPr>
          <w:rFonts w:ascii="Courier New" w:eastAsia="Times New Roman" w:hAnsi="Courier New" w:cs="Courier New"/>
          <w:color w:val="000000"/>
          <w:lang w:eastAsia="pt-BR"/>
        </w:rPr>
        <w:t>printf("%d\n", i);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7D20E4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44AEF" w:rsidRPr="009D628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244AEF" w:rsidRPr="009D628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014D40" w:rsidRPr="009D628F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9D628F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9D628F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9D628F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9D628F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014D40" w:rsidRPr="009D628F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014D40" w:rsidRPr="009D628F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421A7" w:rsidRDefault="003421A7" w:rsidP="003421A7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 xml:space="preserve">range 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0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 % </w:t>
      </w:r>
      <w:r>
        <w:rPr>
          <w:color w:val="0000FF"/>
        </w:rPr>
        <w:t>2</w:t>
      </w:r>
      <w:r>
        <w:rPr>
          <w:color w:val="000000"/>
        </w:rPr>
        <w:t xml:space="preserve">)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i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244AEF" w:rsidRPr="003421A7" w:rsidRDefault="003421A7" w:rsidP="003421A7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244AEF" w:rsidRPr="003421A7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D20E4" w:rsidRPr="00570B26" w:rsidRDefault="007D20E4" w:rsidP="007D20E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Leia 1 valor inteiro N (2 &lt; N &lt; 1000). A seguir, mostre a tabuada de N:     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1 x N = N      2 x N = 2N        ...       10 x N = 10N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(2 &lt;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&lt; 1000).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Imprima a tabuada de N, conforme o exemplo fornecido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1 ate 10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i, " x ", N, " = ", N*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9D628F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4" type="#_x0000_t75" style="width:261.2pt;height:429.5pt">
            <v:imagedata r:id="rId21" o:title="1078v2"/>
          </v:shape>
        </w:pict>
      </w:r>
    </w:p>
    <w:p w:rsidR="00AB61AB" w:rsidRDefault="00AB61AB" w:rsidP="00AB61AB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D20E4" w:rsidRDefault="00BD5D01" w:rsidP="00AB61AB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D6E8B" w:rsidRPr="00B174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D6E8B" w:rsidRPr="009D628F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int N, i;</w:t>
      </w:r>
    </w:p>
    <w:p w:rsidR="002D6E8B" w:rsidRPr="009D628F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>for(i=1; i&lt;=10; i++)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2D6E8B">
        <w:rPr>
          <w:rFonts w:ascii="Courier New" w:eastAsia="Times New Roman" w:hAnsi="Courier New" w:cs="Courier New"/>
          <w:color w:val="000000"/>
          <w:lang w:eastAsia="pt-BR"/>
        </w:rPr>
        <w:t>printf("%d x %d = %d\n", i, N, N*i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6329BD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Default="00C002D1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014D40" w:rsidRDefault="00014D40" w:rsidP="00014D40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014D40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74602" w:rsidRPr="00AB7823" w:rsidRDefault="003D6B9D" w:rsidP="003D6B9D">
      <w:pPr>
        <w:pStyle w:val="Pr-formataoHTML"/>
        <w:shd w:val="clear" w:color="auto" w:fill="FFFFFF"/>
        <w:rPr>
          <w:i/>
          <w:iCs/>
          <w:color w:val="808080"/>
          <w:lang w:val="pt-BR"/>
        </w:rPr>
      </w:pPr>
      <w:r w:rsidRPr="00AB7823">
        <w:rPr>
          <w:i/>
          <w:iCs/>
          <w:color w:val="808080"/>
          <w:lang w:val="pt-BR"/>
        </w:rPr>
        <w:t># Algorithm 2</w:t>
      </w:r>
    </w:p>
    <w:p w:rsidR="003D6B9D" w:rsidRDefault="003D6B9D" w:rsidP="003D6B9D">
      <w:pPr>
        <w:pStyle w:val="Pr-formataoHTML"/>
        <w:shd w:val="clear" w:color="auto" w:fill="FFFFFF"/>
        <w:rPr>
          <w:color w:val="000000"/>
        </w:rPr>
      </w:pPr>
      <w:r w:rsidRPr="009D628F">
        <w:rPr>
          <w:i/>
          <w:iCs/>
          <w:color w:val="808080"/>
        </w:rPr>
        <w:br/>
      </w:r>
      <w:r w:rsidRPr="009D628F"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?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%i x %i = %i" </w:t>
      </w:r>
      <w:r>
        <w:rPr>
          <w:color w:val="000000"/>
        </w:rPr>
        <w:t>% (N, i, i*N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329BD" w:rsidRPr="003D6B9D" w:rsidRDefault="003D6B9D" w:rsidP="003D6B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329BD" w:rsidRPr="003D6B9D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329BD" w:rsidRDefault="006329BD" w:rsidP="006329B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Leia um valor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de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 Você deve apresentar a soma de todos os ímpares existent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é um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em uma linha contendo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Imprima a soma de </w:t>
      </w:r>
      <w:r w:rsidR="00785853"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todos os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valores ímpar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0C2054" w:rsidRDefault="000C2054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BD5D01">
        <w:rPr>
          <w:rFonts w:ascii="Consolas" w:hAnsi="Consolas"/>
          <w:color w:val="000000"/>
          <w:szCs w:val="28"/>
        </w:rPr>
        <w:t>algoritmo "repeticoes_3"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x, y, i, j, sum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1 ate N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leia(x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leia(y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==y) entao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escreva("0");</w:t>
      </w:r>
    </w:p>
    <w:p w:rsidR="00BD5D01" w:rsidRPr="00A55887" w:rsidRDefault="00301DA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fimse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&lt;y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sum = 0;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(x+1) ate y-1 passo 1 faca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j%2==1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um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um);</w:t>
      </w:r>
    </w:p>
    <w:p w:rsidR="00BD5D01" w:rsidRPr="00A90484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fimse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&gt;y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um = 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 j de (y+1) ate x-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j%2==1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um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um);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593F20" w:rsidRDefault="00593F2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593F20" w:rsidRDefault="00593F20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5" type="#_x0000_t75" style="width:4in;height:684pt">
            <v:imagedata r:id="rId22" o:title="1099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329B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014D40" w:rsidRPr="00AB7823" w:rsidRDefault="00014D40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CA"/>
        </w:rPr>
      </w:pPr>
    </w:p>
    <w:p w:rsidR="004A6F4F" w:rsidRPr="00AB7823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AB7823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int main(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A6F4F" w:rsidRPr="009D628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int N, x, y, i, j, sum;</w:t>
      </w:r>
    </w:p>
    <w:p w:rsidR="004A6F4F" w:rsidRPr="009D628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>for(i=1; i&lt;=N; i++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scanf("%d %d", &amp;x, &amp;y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==y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0\n"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&lt;y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for(j=(x+1), sum=0; j&lt;y; j++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if(j%2==1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    sum+=j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%d\n", sum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&gt;y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for(j=(y+1), sum=0; j&lt;x; j++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if(j%2==1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    sum+=j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%d\n", sum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4A6F4F" w:rsidRDefault="004A6F4F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</w:p>
    <w:p w:rsidR="004A6F4F" w:rsidRPr="00593F20" w:rsidRDefault="004A6F4F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593F20" w:rsidRDefault="00014D40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593F20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6C679E" w:rsidRPr="00593F20" w:rsidRDefault="006C679E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074602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6C679E" w:rsidRPr="00074602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9E09E9" w:rsidRPr="009E09E9" w:rsidRDefault="00074602" w:rsidP="009E09E9">
      <w:pPr>
        <w:pStyle w:val="Pr-formataoHTML"/>
        <w:shd w:val="clear" w:color="auto" w:fill="FFFFFF"/>
        <w:rPr>
          <w:color w:val="000000"/>
        </w:rPr>
      </w:pPr>
      <w:r w:rsidRPr="00593F20">
        <w:rPr>
          <w:i/>
          <w:iCs/>
          <w:color w:val="808080"/>
        </w:rPr>
        <w:t># Algorithm 3</w:t>
      </w:r>
      <w:r w:rsidRPr="00593F20">
        <w:rPr>
          <w:i/>
          <w:iCs/>
          <w:color w:val="808080"/>
        </w:rPr>
        <w:br/>
      </w:r>
      <w:r w:rsidRPr="00593F20">
        <w:rPr>
          <w:i/>
          <w:iCs/>
          <w:color w:val="808080"/>
        </w:rPr>
        <w:br/>
      </w:r>
      <w:r w:rsidRPr="00593F20">
        <w:rPr>
          <w:i/>
          <w:iCs/>
          <w:color w:val="808080"/>
        </w:rPr>
        <w:br/>
      </w:r>
      <w:r w:rsidR="009E09E9" w:rsidRPr="009E09E9">
        <w:rPr>
          <w:b/>
          <w:bCs/>
          <w:color w:val="000080"/>
        </w:rPr>
        <w:t xml:space="preserve">def </w:t>
      </w:r>
      <w:r w:rsidR="009E09E9" w:rsidRPr="009E09E9">
        <w:rPr>
          <w:color w:val="000000"/>
        </w:rPr>
        <w:t>main():</w:t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  <w:t xml:space="preserve">    n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N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i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>(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, n):</w:t>
      </w:r>
      <w:r w:rsidR="009E09E9" w:rsidRPr="009E09E9">
        <w:rPr>
          <w:color w:val="000000"/>
        </w:rPr>
        <w:br/>
        <w:t xml:space="preserve">        x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X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    y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Y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    soma = </w:t>
      </w:r>
      <w:r w:rsidR="009E09E9" w:rsidRPr="009E09E9">
        <w:rPr>
          <w:color w:val="0000FF"/>
        </w:rPr>
        <w:t>0</w:t>
      </w:r>
      <w:r w:rsidR="009E09E9" w:rsidRPr="009E09E9">
        <w:rPr>
          <w:color w:val="0000FF"/>
        </w:rPr>
        <w:br/>
        <w:t xml:space="preserve">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>x == y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color w:val="000080"/>
        </w:rPr>
        <w:t>prin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0"</w:t>
      </w:r>
      <w:r w:rsidR="009E09E9" w:rsidRPr="009E09E9">
        <w:rPr>
          <w:color w:val="000000"/>
        </w:rPr>
        <w:t>)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b/>
          <w:bCs/>
          <w:color w:val="000080"/>
        </w:rPr>
        <w:t xml:space="preserve">elif </w:t>
      </w:r>
      <w:r w:rsidR="009E09E9" w:rsidRPr="009E09E9">
        <w:rPr>
          <w:color w:val="000000"/>
        </w:rPr>
        <w:t>x &lt; y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j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 xml:space="preserve">((x + </w:t>
      </w:r>
      <w:r w:rsidR="009E09E9" w:rsidRPr="009E09E9">
        <w:rPr>
          <w:color w:val="0000FF"/>
        </w:rPr>
        <w:t>1</w:t>
      </w:r>
      <w:r w:rsidR="009E09E9" w:rsidRPr="009E09E9">
        <w:rPr>
          <w:color w:val="000000"/>
        </w:rPr>
        <w:t>), y):</w:t>
      </w:r>
      <w:r w:rsidR="009E09E9" w:rsidRPr="009E09E9">
        <w:rPr>
          <w:color w:val="000000"/>
        </w:rPr>
        <w:br/>
        <w:t xml:space="preserve">        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(j % </w:t>
      </w:r>
      <w:r w:rsidR="009E09E9" w:rsidRPr="009E09E9">
        <w:rPr>
          <w:color w:val="0000FF"/>
        </w:rPr>
        <w:t>2</w:t>
      </w:r>
      <w:r w:rsidR="009E09E9" w:rsidRPr="009E09E9">
        <w:rPr>
          <w:color w:val="000000"/>
        </w:rPr>
        <w:t xml:space="preserve">) != 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        soma = soma + j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b/>
          <w:bCs/>
          <w:color w:val="000080"/>
        </w:rPr>
        <w:t>else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j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 xml:space="preserve">((y + </w:t>
      </w:r>
      <w:r w:rsidR="009E09E9" w:rsidRPr="009E09E9">
        <w:rPr>
          <w:color w:val="0000FF"/>
        </w:rPr>
        <w:t>1</w:t>
      </w:r>
      <w:r w:rsidR="009E09E9" w:rsidRPr="009E09E9">
        <w:rPr>
          <w:color w:val="000000"/>
        </w:rPr>
        <w:t>), x):</w:t>
      </w:r>
      <w:r w:rsidR="009E09E9" w:rsidRPr="009E09E9">
        <w:rPr>
          <w:color w:val="000000"/>
        </w:rPr>
        <w:br/>
        <w:t xml:space="preserve">        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(j % </w:t>
      </w:r>
      <w:r w:rsidR="009E09E9" w:rsidRPr="009E09E9">
        <w:rPr>
          <w:color w:val="0000FF"/>
        </w:rPr>
        <w:t>2</w:t>
      </w:r>
      <w:r w:rsidR="009E09E9" w:rsidRPr="009E09E9">
        <w:rPr>
          <w:color w:val="000000"/>
        </w:rPr>
        <w:t xml:space="preserve">) != 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        soma = soma + j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color w:val="000080"/>
        </w:rPr>
        <w:t>prin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 xml:space="preserve">"Sum = " </w:t>
      </w:r>
      <w:r w:rsidR="009E09E9" w:rsidRPr="009E09E9">
        <w:rPr>
          <w:color w:val="000000"/>
        </w:rPr>
        <w:t xml:space="preserve">+ </w:t>
      </w:r>
      <w:r w:rsidR="009E09E9" w:rsidRPr="009E09E9">
        <w:rPr>
          <w:color w:val="000080"/>
        </w:rPr>
        <w:t>str</w:t>
      </w:r>
      <w:r w:rsidR="009E09E9" w:rsidRPr="009E09E9">
        <w:rPr>
          <w:color w:val="000000"/>
        </w:rPr>
        <w:t>(soma))</w:t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__name__ == </w:t>
      </w:r>
      <w:r w:rsidR="009E09E9" w:rsidRPr="009E09E9">
        <w:rPr>
          <w:b/>
          <w:bCs/>
          <w:color w:val="008080"/>
        </w:rPr>
        <w:t>"__main__"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main()</w:t>
      </w:r>
    </w:p>
    <w:p w:rsidR="006C679E" w:rsidRPr="00074602" w:rsidRDefault="006C679E" w:rsidP="009E0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074602" w:rsidRDefault="006C679E" w:rsidP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  <w:r w:rsidR="0038349D" w:rsidRPr="00074602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38349D" w:rsidRDefault="0038349D" w:rsidP="0038349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as notas referentes às duas avaliações de um aluno. Calcule e imprima a média semestral. Faça com que o algoritmo só aceite notas válidas (uma nota válida deve pertencer ao intervalo [0,10]). Cada nota deve ser validada separadamente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ários valores reais, positivos ou negativos. O programa deve ser encerrado quando forem lidas duas notas válidas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Se uma nota inválida  for lida, deve ser impressa a mensagem "nota invalida".</w:t>
      </w: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Quando duas notas válidas forem lidas, deve ser impressa a mensagem "media =" seguido do valor do cálculo. O valor deve ser apresentado com duas casas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n, m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cont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n&lt;0 || n&gt;1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ota invalida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+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+=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nquanto (cont&lt;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media = ", m/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Pr="00BD5D01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6" type="#_x0000_t75" style="width:374.25pt;height:679.8pt">
            <v:imagedata r:id="rId23" o:title="1117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8349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38349D" w:rsidRPr="00B174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553EDC">
        <w:rPr>
          <w:rFonts w:ascii="Courier New" w:eastAsia="Times New Roman" w:hAnsi="Courier New" w:cs="Courier New"/>
          <w:color w:val="000000"/>
          <w:lang w:val="fr-CA" w:eastAsia="pt-BR"/>
        </w:rPr>
        <w:t>float n, m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int cont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ab/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do{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fr-CA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scanf("%f", &amp;n)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8349D">
        <w:rPr>
          <w:rFonts w:ascii="Courier New" w:eastAsia="Times New Roman" w:hAnsi="Courier New" w:cs="Courier New"/>
          <w:color w:val="000000"/>
          <w:lang w:eastAsia="pt-BR"/>
        </w:rPr>
        <w:t>if(n&lt;0 || n&gt;10)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38349D">
        <w:rPr>
          <w:rFonts w:ascii="Courier New" w:eastAsia="Times New Roman" w:hAnsi="Courier New" w:cs="Courier New"/>
          <w:color w:val="000000"/>
          <w:lang w:eastAsia="pt-BR"/>
        </w:rPr>
        <w:t>printf("nota invalida\n");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else{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cont++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  <w:t>m+=n;</w:t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while(cont&lt;2);</w:t>
      </w:r>
    </w:p>
    <w:p w:rsidR="0038349D" w:rsidRPr="009D628F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printf("media = %.2f\n", m/2);</w:t>
      </w:r>
    </w:p>
    <w:p w:rsidR="0038349D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C45576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6C679E" w:rsidRPr="00074602" w:rsidRDefault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074602" w:rsidRDefault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074602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732B9C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6C679E" w:rsidRPr="00732B9C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732B9C" w:rsidRDefault="00732B9C" w:rsidP="00732B9C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4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cont = final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cont &lt;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grade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Grade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 xml:space="preserve">(cont) + </w:t>
      </w:r>
      <w:r>
        <w:rPr>
          <w:b/>
          <w:bCs/>
          <w:color w:val="008080"/>
        </w:rPr>
        <w:t>"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grade &lt; </w:t>
      </w:r>
      <w:r>
        <w:rPr>
          <w:color w:val="0000FF"/>
        </w:rPr>
        <w:t xml:space="preserve">0 </w:t>
      </w:r>
      <w:r>
        <w:rPr>
          <w:b/>
          <w:bCs/>
          <w:color w:val="000080"/>
        </w:rPr>
        <w:t xml:space="preserve">or </w:t>
      </w:r>
      <w:r>
        <w:rPr>
          <w:color w:val="000000"/>
        </w:rPr>
        <w:t xml:space="preserve">grade &gt; </w:t>
      </w:r>
      <w:r>
        <w:rPr>
          <w:color w:val="0000FF"/>
        </w:rPr>
        <w:t>1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Invalid!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final = final + grade</w:t>
      </w:r>
      <w:r>
        <w:rPr>
          <w:color w:val="000000"/>
        </w:rPr>
        <w:br/>
        <w:t xml:space="preserve">            cont = cont +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00"/>
        </w:rPr>
        <w:t xml:space="preserve">media = final / </w:t>
      </w:r>
      <w:r>
        <w:rPr>
          <w:color w:val="0000FF"/>
        </w:rPr>
        <w:t>2</w:t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inal grande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C45576" w:rsidRPr="00732B9C" w:rsidRDefault="00732B9C" w:rsidP="00732B9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732B9C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C45576" w:rsidRPr="00732B9C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C45576" w:rsidRDefault="00C45576" w:rsidP="00C4557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Ler um valor N. Calcular e escrever seu respectivo fatorial. Fatorial de N = N * (N-1) * (N-2) * (N-3) * ... * 1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 N (0 &lt; N &lt; 13)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saída contém um valor inteiro, correspondente ao fatorial de N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f, 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 = 1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n de N ate 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=f*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7" type="#_x0000_t75" style="width:253.65pt;height:648.85pt">
            <v:imagedata r:id="rId24" o:title="1153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41180B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1180B" w:rsidRPr="009D628F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int N, f, n;</w:t>
      </w:r>
    </w:p>
    <w:p w:rsidR="0041180B" w:rsidRPr="009D628F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>for(n=N, f=1; n&gt;0; n--)</w:t>
      </w:r>
    </w:p>
    <w:p w:rsidR="0041180B" w:rsidRPr="0041180B" w:rsidRDefault="009E382A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="0041180B" w:rsidRPr="0041180B">
        <w:rPr>
          <w:rFonts w:ascii="Courier New" w:eastAsia="Times New Roman" w:hAnsi="Courier New" w:cs="Courier New"/>
          <w:color w:val="000000"/>
          <w:lang w:eastAsia="pt-BR"/>
        </w:rPr>
        <w:t>f=f*n;</w:t>
      </w:r>
    </w:p>
    <w:p w:rsidR="0041180B" w:rsidRPr="009D628F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printf("%d\n", f);</w:t>
      </w:r>
    </w:p>
    <w:p w:rsidR="0041180B" w:rsidRPr="009D628F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ab/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D1416E" w:rsidRPr="00B3008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30082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6511A7" w:rsidRPr="00B30082" w:rsidRDefault="006511A7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A82772" w:rsidRDefault="00A82772" w:rsidP="00A82772">
      <w:pPr>
        <w:pStyle w:val="Pr-formataoHTML"/>
        <w:shd w:val="clear" w:color="auto" w:fill="FFFFFF"/>
        <w:rPr>
          <w:color w:val="000000"/>
        </w:rPr>
      </w:pPr>
      <w:r w:rsidRPr="009D628F">
        <w:rPr>
          <w:i/>
          <w:iCs/>
          <w:color w:val="808080"/>
          <w:lang w:val="pt-BR"/>
        </w:rPr>
        <w:t># Algorithm 5</w:t>
      </w:r>
      <w:r w:rsidRPr="009D628F">
        <w:rPr>
          <w:i/>
          <w:iCs/>
          <w:color w:val="808080"/>
          <w:lang w:val="pt-BR"/>
        </w:rPr>
        <w:br/>
      </w:r>
      <w:r w:rsidRPr="009D628F">
        <w:rPr>
          <w:i/>
          <w:iCs/>
          <w:color w:val="808080"/>
          <w:lang w:val="pt-BR"/>
        </w:rPr>
        <w:br/>
      </w:r>
      <w:r w:rsidRPr="009D628F">
        <w:rPr>
          <w:i/>
          <w:iCs/>
          <w:color w:val="808080"/>
          <w:lang w:val="pt-BR"/>
        </w:rPr>
        <w:br/>
      </w:r>
      <w:r w:rsidRPr="009D628F">
        <w:rPr>
          <w:b/>
          <w:bCs/>
          <w:color w:val="000080"/>
          <w:lang w:val="pt-BR"/>
        </w:rPr>
        <w:t xml:space="preserve">def </w:t>
      </w:r>
      <w:r w:rsidRPr="009D628F">
        <w:rPr>
          <w:color w:val="000000"/>
          <w:lang w:val="pt-BR"/>
        </w:rPr>
        <w:t>main():</w:t>
      </w:r>
      <w:r w:rsidRPr="009D628F">
        <w:rPr>
          <w:color w:val="000000"/>
          <w:lang w:val="pt-BR"/>
        </w:rPr>
        <w:br/>
      </w:r>
      <w:r w:rsidRPr="009D628F">
        <w:rPr>
          <w:color w:val="000000"/>
          <w:lang w:val="pt-BR"/>
        </w:rPr>
        <w:br/>
        <w:t xml:space="preserve">    N = </w:t>
      </w:r>
      <w:r w:rsidRPr="009D628F">
        <w:rPr>
          <w:color w:val="000080"/>
          <w:lang w:val="pt-BR"/>
        </w:rPr>
        <w:t>int</w:t>
      </w:r>
      <w:r w:rsidRPr="009D628F">
        <w:rPr>
          <w:color w:val="000000"/>
          <w:lang w:val="pt-BR"/>
        </w:rPr>
        <w:t>(</w:t>
      </w:r>
      <w:r w:rsidRPr="009D628F">
        <w:rPr>
          <w:color w:val="000080"/>
          <w:lang w:val="pt-BR"/>
        </w:rPr>
        <w:t>input</w:t>
      </w:r>
      <w:r w:rsidRPr="009D628F">
        <w:rPr>
          <w:color w:val="000000"/>
          <w:lang w:val="pt-BR"/>
        </w:rPr>
        <w:t>(</w:t>
      </w:r>
      <w:r w:rsidRPr="009D628F">
        <w:rPr>
          <w:b/>
          <w:bCs/>
          <w:color w:val="008080"/>
          <w:lang w:val="pt-BR"/>
        </w:rPr>
        <w:t xml:space="preserve">"N? </w:t>
      </w:r>
      <w:r>
        <w:rPr>
          <w:b/>
          <w:bCs/>
          <w:color w:val="008080"/>
        </w:rPr>
        <w:t>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fat 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 xml:space="preserve">, (N + </w:t>
      </w:r>
      <w:r>
        <w:rPr>
          <w:color w:val="0000FF"/>
        </w:rPr>
        <w:t>1</w:t>
      </w:r>
      <w:r>
        <w:rPr>
          <w:color w:val="000000"/>
        </w:rPr>
        <w:t>)):</w:t>
      </w:r>
      <w:r>
        <w:rPr>
          <w:color w:val="000000"/>
        </w:rPr>
        <w:br/>
        <w:t xml:space="preserve">        fat = fat * i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atorial =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>(fat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511A7" w:rsidRPr="00AB0110" w:rsidRDefault="00A82772" w:rsidP="00A827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511A7" w:rsidRPr="00AB0110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Vetores</w:t>
      </w:r>
    </w:p>
    <w:p w:rsidR="00BE245C" w:rsidRPr="00BE245C" w:rsidRDefault="00BE245C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(obs.: de vetores haverá apenas </w:t>
      </w:r>
      <w:r w:rsidR="007E0AD6">
        <w:rPr>
          <w:rFonts w:ascii="Trebuchet MS" w:hAnsi="Trebuchet MS"/>
          <w:bCs/>
          <w:color w:val="000000"/>
          <w:sz w:val="22"/>
          <w:szCs w:val="22"/>
        </w:rPr>
        <w:t>dois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 exemplos devido à p</w:t>
      </w:r>
      <w:r>
        <w:rPr>
          <w:rFonts w:ascii="Trebuchet MS" w:hAnsi="Trebuchet MS"/>
          <w:bCs/>
          <w:color w:val="000000"/>
          <w:sz w:val="22"/>
          <w:szCs w:val="22"/>
        </w:rPr>
        <w:t>equena</w:t>
      </w:r>
      <w:r w:rsidR="00B30082">
        <w:rPr>
          <w:rFonts w:ascii="Trebuchet MS" w:hAnsi="Trebuchet MS"/>
          <w:bCs/>
          <w:color w:val="000000"/>
          <w:sz w:val="22"/>
          <w:szCs w:val="22"/>
        </w:rPr>
        <w:t xml:space="preserve"> quantidade de problemas 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>dos mesmos)</w:t>
      </w:r>
    </w:p>
    <w:p w:rsidR="00BE245C" w:rsidRDefault="00BE245C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Faça um programa que leia um </w:t>
      </w:r>
      <w:r w:rsidR="00AB7823">
        <w:rPr>
          <w:rFonts w:ascii="Trebuchet MS" w:eastAsia="Times New Roman" w:hAnsi="Trebuchet MS" w:cs="Times New Roman"/>
          <w:color w:val="000000"/>
          <w:sz w:val="21"/>
          <w:szCs w:val="21"/>
        </w:rPr>
        <w:t>vetor X[10] e substitua em seguida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todos os valores nulos e negativos do vetor X por 1. Em seguida mostre o vetor X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10 valores inteiros, podendo ser positivos ou negativos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X[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quela posição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vetor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v[i]&lt;=0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[i]=1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X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  <w:pict>
          <v:shape id="_x0000_i1038" type="#_x0000_t75" style="width:226.9pt;height:687.35pt">
            <v:imagedata r:id="rId25" o:title="1172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6511A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nt v[10], i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for (i=0; i&lt;10; i++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scanf("%d", &amp;v[i])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f (v[i]&lt;=0)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eastAsia="pt-BR"/>
        </w:rPr>
        <w:t>v[i]=1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B0110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245C" w:rsidRPr="00E720C2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>for (i=0; i&lt;10; i++)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eastAsia="pt-BR"/>
        </w:rPr>
        <w:t>printf("X[%d] = %d\n", i, v[i]);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2C7A86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7E0AD6" w:rsidRPr="002C7A86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2C7A86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2C7A86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B11372" w:rsidRPr="002C7A86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2C7A86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11372" w:rsidRPr="002C7A86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C7A86" w:rsidRDefault="002C7A86" w:rsidP="002C7A86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Algorithm 0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vet = [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:</w:t>
      </w:r>
      <w:r>
        <w:rPr>
          <w:color w:val="000000"/>
        </w:rPr>
        <w:br/>
        <w:t xml:space="preserve">        var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Enter value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var &gt;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vet.append(var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vet.append(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 xml:space="preserve">print 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X[%i] = %i" </w:t>
      </w:r>
      <w:r>
        <w:rPr>
          <w:color w:val="000000"/>
        </w:rPr>
        <w:t>%(i, vet[i]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7E0AD6" w:rsidRPr="002C7A86" w:rsidRDefault="007E0AD6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E0AD6" w:rsidRDefault="007E0AD6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Leia um valor e faça um programa que coloque o valor lido na primeira posição de um vetor N[10]. Em cada posição subsequente, coloque o dobro do valor da posição anterior. Por exemplo, se o valor lido for 1, os valores do vetor devem ser 1,2,4,8 e assim sucessivamente. Mostre o vetor em seguida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(V&lt;=50)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N[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 O primeiro número do vetor N (N[0]) irá receber o valor de V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vetor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[i]=n*pow(2,i);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AB61AB" w:rsidRDefault="00AB61AB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301DA1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9" type="#_x0000_t75" style="width:328.2pt;height:525.75pt">
            <v:imagedata r:id="rId26" o:title="1173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E0AD6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7E0AD6" w:rsidRPr="00B1746A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1746A">
        <w:rPr>
          <w:rFonts w:ascii="Courier New" w:hAnsi="Courier New" w:cs="Courier New"/>
          <w:color w:val="000000"/>
          <w:sz w:val="22"/>
          <w:szCs w:val="22"/>
        </w:rPr>
        <w:t>#include &lt;stdlib.h&gt;</w:t>
      </w:r>
    </w:p>
    <w:p w:rsidR="007E0AD6" w:rsidRPr="00AB0110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AB0110">
        <w:rPr>
          <w:rFonts w:ascii="Courier New" w:hAnsi="Courier New" w:cs="Courier New"/>
          <w:color w:val="000000"/>
          <w:sz w:val="22"/>
          <w:szCs w:val="22"/>
          <w:lang w:val="en-CA"/>
        </w:rPr>
        <w:t>#include &lt;stdio.h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#include &lt;math.h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int main(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>int v[10], i, n;</w:t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>scanf("%d", &amp;n);</w:t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>for (i=0; i&lt;10; i++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</w:rPr>
        <w:t>v[i]=n*pow(2,i);</w:t>
      </w:r>
      <w:r w:rsidRPr="007E0AD6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</w:rPr>
        <w:t>printf("N[%d] = %d\n", i, v[i]);</w:t>
      </w:r>
    </w:p>
    <w:p w:rsidR="007E0AD6" w:rsidRPr="009D628F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7E0AD6" w:rsidRPr="009D628F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ab/>
      </w:r>
    </w:p>
    <w:p w:rsidR="007E0AD6" w:rsidRPr="009D628F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return 0;</w:t>
      </w:r>
    </w:p>
    <w:p w:rsidR="007E0AD6" w:rsidRPr="009D628F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B11372" w:rsidRPr="009D628F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B11372" w:rsidRPr="009D628F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C002D1" w:rsidRPr="009D628F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B11372" w:rsidRPr="009D628F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11372" w:rsidRPr="009D628F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126ADE" w:rsidRPr="00126ADE" w:rsidRDefault="00126ADE" w:rsidP="00126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Algorithm 02</w:t>
      </w: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Nini =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: "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vet = []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i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vet.append((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* i) * Nini)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i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N[%d] = %d "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(i, vet[i]))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26A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1E4D43" w:rsidRPr="009D628F" w:rsidRDefault="00BF11A4" w:rsidP="00E4430B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D628F">
        <w:rPr>
          <w:rFonts w:ascii="Courier New" w:hAnsi="Courier New" w:cs="Courier New"/>
          <w:color w:val="000000"/>
          <w:sz w:val="20"/>
          <w:szCs w:val="20"/>
        </w:rPr>
        <w:br w:type="page"/>
      </w:r>
      <w:r w:rsidR="001E4D43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1E4D43" w:rsidRPr="007E0AD6" w:rsidRDefault="001E4D43" w:rsidP="001D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até 100 valores inteiros e os armazene em um vetor N[100]. A leitura deve continuar até que os 100 valores sejam inseridos ou que um valor negativo seja fornecido. O programa deve, então,</w:t>
      </w:r>
      <w:r w:rsidR="001D31E4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calcular e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="009C6E5A">
        <w:rPr>
          <w:rFonts w:ascii="Trebuchet MS" w:eastAsia="Times New Roman" w:hAnsi="Trebuchet MS" w:cs="Times New Roman"/>
          <w:color w:val="000000"/>
          <w:sz w:val="21"/>
          <w:szCs w:val="21"/>
        </w:rPr>
        <w:t>escrever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na tela a </w:t>
      </w:r>
      <w:r w:rsidR="009C6E5A">
        <w:rPr>
          <w:rFonts w:ascii="Trebuchet MS" w:eastAsia="Times New Roman" w:hAnsi="Trebuchet MS" w:cs="Times New Roman"/>
          <w:color w:val="000000"/>
          <w:sz w:val="21"/>
          <w:szCs w:val="21"/>
        </w:rPr>
        <w:t>quantidade de vezes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com que cada núme</w:t>
      </w:r>
      <w:r w:rsidR="009C6E5A">
        <w:rPr>
          <w:rFonts w:ascii="Trebuchet MS" w:eastAsia="Times New Roman" w:hAnsi="Trebuchet MS" w:cs="Times New Roman"/>
          <w:color w:val="000000"/>
          <w:sz w:val="21"/>
          <w:szCs w:val="21"/>
        </w:rPr>
        <w:t>ro do vetor N[100] foi fornecido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1E4D43" w:rsidRPr="007E0AD6" w:rsidRDefault="001E4D43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1E4D43" w:rsidRPr="009C6E5A" w:rsidRDefault="001D31E4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b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entrada contém valores inteiros </w:t>
      </w:r>
      <w:r w:rsidRPr="009C6E5A"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(V &lt;= 100)</w:t>
      </w:r>
      <w:r w:rsidR="009C6E5A" w:rsidRPr="009C6E5A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1E4D43" w:rsidRPr="007E0AD6" w:rsidRDefault="001E4D43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1E4D43" w:rsidRPr="007E0AD6" w:rsidRDefault="009C6E5A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Para cada número encontrado no vetor N[100], escreva “Frequencia de X = F”, onde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X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um valor encontrado no vetor N[100] e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F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é a quantidade de vezes em que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X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aparece no vetor N[100].</w:t>
      </w:r>
    </w:p>
    <w:p w:rsidR="001E4D43" w:rsidRDefault="001E4D43" w:rsidP="001E4D4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4430B" w:rsidRDefault="001E4D43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4430B" w:rsidRDefault="00E4430B" w:rsidP="00E443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4430B" w:rsidRPr="009D628F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int main(){</w:t>
      </w:r>
    </w:p>
    <w:p w:rsidR="00E4430B" w:rsidRPr="009D628F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712A0">
        <w:rPr>
          <w:rFonts w:ascii="Courier New" w:hAnsi="Courier New" w:cs="Courier New"/>
          <w:color w:val="000000"/>
          <w:sz w:val="22"/>
          <w:szCs w:val="22"/>
          <w:lang w:val="en-GB"/>
        </w:rPr>
        <w:t>unsigned short int i = 0, N[100] = {-1}, F[100] = {0};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712A0">
        <w:rPr>
          <w:rFonts w:ascii="Courier New" w:hAnsi="Courier New" w:cs="Courier New"/>
          <w:color w:val="000000"/>
          <w:sz w:val="22"/>
          <w:szCs w:val="22"/>
          <w:lang w:val="en-GB"/>
        </w:rPr>
        <w:t>short int V;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712A0">
        <w:rPr>
          <w:rFonts w:ascii="Courier New" w:hAnsi="Courier New" w:cs="Courier New"/>
          <w:color w:val="000000"/>
          <w:sz w:val="22"/>
          <w:szCs w:val="22"/>
          <w:lang w:val="en-GB"/>
        </w:rPr>
        <w:t>for(scanf(“%hd”, &amp;V); V &gt;= 0 &amp;&amp; i &lt; 100; scanf(“%hd”, &amp;V), i++)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E4430B" w:rsidRPr="00A712A0" w:rsidRDefault="00A712A0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  <w:t>N[i] = V;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left="708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F[V]++;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ab/>
        <w:t>for(i = 0; i &lt; 100; i++)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E4430B" w:rsidRPr="00A712A0" w:rsidRDefault="00A712A0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  <w:t>if(F[i] != 0)</w:t>
      </w:r>
    </w:p>
    <w:p w:rsidR="00E4430B" w:rsidRDefault="00A712A0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E4430B">
        <w:rPr>
          <w:rFonts w:ascii="Courier New" w:hAnsi="Courier New" w:cs="Courier New"/>
          <w:color w:val="000000"/>
          <w:sz w:val="22"/>
          <w:szCs w:val="22"/>
        </w:rPr>
        <w:t xml:space="preserve">printf(“Frequencia de %d = %d\n”, </w:t>
      </w:r>
      <w:r w:rsidR="00E4430B">
        <w:rPr>
          <w:rFonts w:ascii="Courier New" w:hAnsi="Courier New" w:cs="Courier New"/>
          <w:color w:val="000000"/>
          <w:sz w:val="22"/>
          <w:szCs w:val="22"/>
        </w:rPr>
        <w:t>i</w:t>
      </w:r>
      <w:r w:rsidR="00E4430B" w:rsidRPr="00E4430B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="00E4430B">
        <w:rPr>
          <w:rFonts w:ascii="Courier New" w:hAnsi="Courier New" w:cs="Courier New"/>
          <w:color w:val="000000"/>
          <w:sz w:val="22"/>
          <w:szCs w:val="22"/>
        </w:rPr>
        <w:t>F[i]);</w:t>
      </w:r>
    </w:p>
    <w:p w:rsidR="00E4430B" w:rsidRPr="009D628F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E4430B" w:rsidRPr="009D628F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E4430B" w:rsidRPr="009D628F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return 0;</w:t>
      </w:r>
    </w:p>
    <w:p w:rsidR="00E4430B" w:rsidRPr="009D628F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E4430B" w:rsidRPr="009D628F" w:rsidRDefault="00E4430B" w:rsidP="00E443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E4430B" w:rsidRPr="009D628F" w:rsidRDefault="00E4430B" w:rsidP="00E443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F2960" w:rsidRPr="00BF2960" w:rsidRDefault="00BF2960" w:rsidP="00BF2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t># Algorithm 3</w:t>
      </w: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de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main()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 = [-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] *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F = [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] *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V =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V &lt;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>break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br/>
        <w:t xml:space="preserve">        else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N[i] = V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F[V] +=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F[i] !=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print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 xml:space="preserve">"Frequencia de %d = %d"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%(i, F[i]))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__name__ == </w:t>
      </w:r>
      <w:r w:rsidRPr="00BF29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__main__"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main()</w:t>
      </w:r>
    </w:p>
    <w:p w:rsidR="00E77520" w:rsidRPr="00E77520" w:rsidRDefault="00E4430B" w:rsidP="00E77520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  <w:r w:rsidR="00E77520"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Faça um programa que leia 5 valores inteiros e os armazene em um vetor N[5]. Rotacione o vetor de forma circular por uma quantidade de vezes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X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que deve ser lida como entrada após o preenchimento do vetor.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77520" w:rsidRPr="009C6E5A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b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5 valores inteiros e 1 valor inteiro não negativo.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pós a rotação circular, o vetor deve ser escrito na tela mostrando a nova ordem de seus elementos de acordo com o seguinte padrão: “N[i] = V” 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b/>
          <w:bCs/>
          <w:color w:val="000000"/>
          <w:sz w:val="21"/>
        </w:rPr>
        <w:t>V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E77520" w:rsidRDefault="00E77520" w:rsidP="00E7752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77520" w:rsidRDefault="00E77520" w:rsidP="00E77520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77520" w:rsidRDefault="00E77520" w:rsidP="00E7752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int main()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{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int i, j, N[5];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unsigned int X;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int temp;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</w:t>
      </w:r>
      <w:r w:rsidRPr="0025286C">
        <w:rPr>
          <w:rFonts w:ascii="Courier New" w:hAnsi="Courier New" w:cs="Courier New"/>
          <w:color w:val="000000"/>
          <w:sz w:val="22"/>
          <w:szCs w:val="22"/>
        </w:rPr>
        <w:t>for(i = 0; i &lt; 5; i++)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scanf("%d", &amp;N[i])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scanf("%u", &amp;X)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for(i = 0; i &lt; X; i++)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temp = N[4]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for(j = 4; j &gt; 0; j--)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    N[j] = N[j - 1]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N[0] = temp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for(i = 0; i &lt; 5; i++)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printf("N[%d] = %d\n", i, N[i]);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25286C" w:rsidRPr="009D628F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return 0;</w:t>
      </w:r>
    </w:p>
    <w:p w:rsidR="00E77520" w:rsidRPr="00E77520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} </w:t>
      </w:r>
      <w:r w:rsidR="00E77520"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br w:type="page"/>
      </w:r>
    </w:p>
    <w:p w:rsidR="00E77520" w:rsidRPr="00E77520" w:rsidRDefault="00E77520" w:rsidP="00E7752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GB"/>
        </w:rPr>
      </w:pPr>
      <w:r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lastRenderedPageBreak/>
        <w:t>Linguagem de Programação Python</w:t>
      </w:r>
    </w:p>
    <w:p w:rsidR="00E77520" w:rsidRPr="00E77520" w:rsidRDefault="00E77520" w:rsidP="00E77520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25286C" w:rsidRDefault="0025286C" w:rsidP="0025286C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4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N = [</w:t>
      </w:r>
      <w:r>
        <w:rPr>
          <w:color w:val="000080"/>
        </w:rPr>
        <w:t>int</w:t>
      </w:r>
      <w:r>
        <w:rPr>
          <w:color w:val="000000"/>
        </w:rPr>
        <w:t xml:space="preserve">] * </w:t>
      </w:r>
      <w:r>
        <w:rPr>
          <w:color w:val="0000FF"/>
        </w:rPr>
        <w:t>5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>):</w:t>
      </w:r>
      <w:r>
        <w:rPr>
          <w:color w:val="000000"/>
        </w:rPr>
        <w:br/>
        <w:t xml:space="preserve">        N[i]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X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X):</w:t>
      </w:r>
      <w:r>
        <w:rPr>
          <w:color w:val="000000"/>
        </w:rPr>
        <w:br/>
        <w:t xml:space="preserve">        temp = N[</w:t>
      </w:r>
      <w:r>
        <w:rPr>
          <w:color w:val="0000FF"/>
        </w:rPr>
        <w:t>4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, -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    N[j] = N[j - 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  N[</w:t>
      </w:r>
      <w:r>
        <w:rPr>
          <w:color w:val="0000FF"/>
        </w:rPr>
        <w:t>0</w:t>
      </w:r>
      <w:r>
        <w:rPr>
          <w:color w:val="000000"/>
        </w:rPr>
        <w:t>] = temp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N[%d] = %d" </w:t>
      </w:r>
      <w:r>
        <w:rPr>
          <w:color w:val="000000"/>
        </w:rPr>
        <w:t>%(i, N[i]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C801F8" w:rsidRPr="00E77520" w:rsidRDefault="0025286C" w:rsidP="00C801F8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t xml:space="preserve"> </w:t>
      </w:r>
      <w:r w:rsidR="00E77520" w:rsidRPr="009D628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  <w:r w:rsidR="00C801F8"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5 valores inteiros e os armazene em um vetor N[6]. Leia um novo valor inteiro que deve ser adicionado ao vetor em uma posição que também deve ser lida.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C801F8" w:rsidRPr="00C801F8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entrada contém 5 valores inteiros (vetor inicial), 1 valor inteiro (deve ser adicionado ao vetor) e mais 1 valor inteiro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P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(a posição do vetor na qual o novo valor deve ser inserido). 0 &lt;=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P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&lt;= 5.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pós a leitura dos dados, o vetor inicial e o novo vetor devem ser mostrados, nesta ordem, com o seguinte padrão: “N[i] = V” 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b/>
          <w:bCs/>
          <w:color w:val="000000"/>
          <w:sz w:val="21"/>
        </w:rPr>
        <w:t>V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C801F8" w:rsidRDefault="00C801F8" w:rsidP="00C801F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801F8" w:rsidRDefault="00C801F8" w:rsidP="00C801F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801F8" w:rsidRDefault="00C801F8" w:rsidP="00C801F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int main()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{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int i, V, N[6] = {0};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unsigned int P;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int temp;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</w:t>
      </w:r>
      <w:r w:rsidRPr="001D3299">
        <w:rPr>
          <w:rFonts w:ascii="Courier New" w:hAnsi="Courier New" w:cs="Courier New"/>
          <w:color w:val="000000"/>
          <w:sz w:val="22"/>
          <w:szCs w:val="22"/>
        </w:rPr>
        <w:t>for(i = 0; i &lt; 5; i++)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scanf("%d", &amp;N[i]);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scanf("%d", &amp;V);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scanf("%d", &amp;P);</w:t>
      </w:r>
    </w:p>
    <w:p w:rsidR="001D3299" w:rsidRPr="009D628F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9D628F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  </w:t>
      </w:r>
      <w:r w:rsidRPr="001D3299">
        <w:rPr>
          <w:rFonts w:ascii="Courier New" w:hAnsi="Courier New" w:cs="Courier New"/>
          <w:color w:val="000000"/>
          <w:sz w:val="22"/>
          <w:szCs w:val="22"/>
        </w:rPr>
        <w:t>for(i = 0; i &lt; 6; i++)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printf("N[%d] = %d\n", i, N[i]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for(i = 5; i &gt; P; i--)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N[i] = N[i - 1]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N[P] = V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for(i = 0; i &lt; 6; i++)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printf("N[%d] = %d\n", i, N[i]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1D3299">
        <w:rPr>
          <w:rFonts w:ascii="Courier New" w:hAnsi="Courier New" w:cs="Courier New"/>
          <w:color w:val="000000"/>
          <w:sz w:val="22"/>
          <w:szCs w:val="22"/>
          <w:lang w:val="en-GB"/>
        </w:rPr>
        <w:t>}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1D3299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    return 0;</w:t>
      </w:r>
    </w:p>
    <w:p w:rsidR="00C801F8" w:rsidRPr="00E77520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1D3299">
        <w:rPr>
          <w:rFonts w:ascii="Courier New" w:hAnsi="Courier New" w:cs="Courier New"/>
          <w:color w:val="000000"/>
          <w:sz w:val="22"/>
          <w:szCs w:val="22"/>
          <w:lang w:val="en-GB"/>
        </w:rPr>
        <w:t>}</w:t>
      </w:r>
      <w:r w:rsidR="00C801F8"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br w:type="page"/>
      </w:r>
    </w:p>
    <w:p w:rsidR="00C801F8" w:rsidRPr="00E77520" w:rsidRDefault="00C801F8" w:rsidP="00C801F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GB"/>
        </w:rPr>
      </w:pPr>
      <w:r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lastRenderedPageBreak/>
        <w:t>Linguagem de Programação Python</w:t>
      </w:r>
    </w:p>
    <w:p w:rsidR="00C801F8" w:rsidRPr="00E77520" w:rsidRDefault="00C801F8" w:rsidP="00C801F8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1D3299" w:rsidRPr="001D3299" w:rsidRDefault="001D3299" w:rsidP="001D3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t># Algorithm 5</w:t>
      </w: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def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main(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 = [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]*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6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5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N[i] =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[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5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] =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V =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P =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6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pr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N[%d] = %d"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%(i, N[i]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5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, P, -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N[i] = N[i -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]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[P] = V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6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pr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N[%d] = %d"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%(i, N[i]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__name__ == </w:t>
      </w:r>
      <w:r w:rsidRPr="001D32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__main__"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main()</w:t>
      </w:r>
    </w:p>
    <w:p w:rsidR="00C801F8" w:rsidRDefault="00C801F8" w:rsidP="00C80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br w:type="page"/>
      </w:r>
    </w:p>
    <w:p w:rsidR="00E77520" w:rsidRDefault="00E77520" w:rsidP="0025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E4430B" w:rsidRDefault="00E4430B" w:rsidP="00BF2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1E4D43" w:rsidRPr="00E4430B" w:rsidRDefault="001E4D43" w:rsidP="001E4D43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</w:p>
    <w:p w:rsidR="00BF11A4" w:rsidRPr="00E4430B" w:rsidRDefault="00BF11A4" w:rsidP="00B1137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Matrizes</w:t>
      </w: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você deve ler um número, indicando uma linha da matriz na qual uma operação deve ser realizada, um caractere maiúsculo, indicando a operação que será realizada, e todos os elementos de uma matriz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[</w:t>
      </w:r>
      <w:r w:rsidR="00C2024C">
        <w:rPr>
          <w:rFonts w:ascii="Trebuchet MS" w:eastAsia="Times New Roman" w:hAnsi="Trebuchet MS" w:cs="Times New Roman"/>
          <w:color w:val="000000"/>
          <w:sz w:val="21"/>
          <w:szCs w:val="21"/>
        </w:rPr>
        <w:t>3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][</w:t>
      </w:r>
      <w:r w:rsidR="00C2024C">
        <w:rPr>
          <w:rFonts w:ascii="Trebuchet MS" w:eastAsia="Times New Roman" w:hAnsi="Trebuchet MS" w:cs="Times New Roman"/>
          <w:color w:val="000000"/>
          <w:sz w:val="21"/>
          <w:szCs w:val="21"/>
        </w:rPr>
        <w:t>3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]. Em seguida, calcule e mostre a soma ou a média dos elementos que estão na área verde da matriz, conforme for o caso. A imagem abaixo ilustra o caso da entrada do valor 2 para a linha da matriz, demonstrando os elementos que deverão ser considerados na operação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485900" cy="1186726"/>
            <wp:effectExtent l="19050" t="0" r="0" b="0"/>
            <wp:docPr id="2" name="Imagem 1" descr="https://urionlinejudge.r.worldssl.net/gallery/images/problems/UOJ_1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númer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0 ≤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≤ 11) indicando a linha que será considerada para operação. A segunda linha de entrada contém um único caractere Maiúscul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T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, sendo que a mesma é preenchida linha por linha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l, i, j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pc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</w:t>
      </w:r>
      <w:r w:rsidR="00C2024C">
        <w:rPr>
          <w:rFonts w:ascii="Consolas" w:eastAsia="Times New Roman" w:hAnsi="Consolas" w:cs="Times New Roman"/>
          <w:color w:val="000000"/>
          <w:szCs w:val="28"/>
          <w:lang w:eastAsia="pt-BR"/>
        </w:rPr>
        <w:t>3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,</w:t>
      </w:r>
      <w:r w:rsidR="00C2024C">
        <w:rPr>
          <w:rFonts w:ascii="Consolas" w:eastAsia="Times New Roman" w:hAnsi="Consolas" w:cs="Times New Roman"/>
          <w:color w:val="000000"/>
          <w:szCs w:val="28"/>
          <w:lang w:eastAsia="pt-BR"/>
        </w:rPr>
        <w:t>3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l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pc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l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pc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pc=='M') entao</w:t>
      </w:r>
    </w:p>
    <w:p w:rsidR="00C359BC" w:rsidRPr="00C359BC" w:rsidRDefault="00C2024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3</w:t>
      </w:r>
      <w:r w:rsidR="00C359BC"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0" type="#_x0000_t75" style="width:217.65pt;height:673.1pt">
            <v:imagedata r:id="rId28" o:title="1181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F11A4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E6C5D" w:rsidRPr="003E15A7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E15A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l, i, j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char opc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float m[</w:t>
      </w:r>
      <w:r w:rsidR="00D806F2">
        <w:rPr>
          <w:rFonts w:ascii="Courier New" w:eastAsia="Times New Roman" w:hAnsi="Courier New" w:cs="Courier New"/>
          <w:color w:val="000000"/>
          <w:lang w:val="en-US" w:eastAsia="pt-BR"/>
        </w:rPr>
        <w:t>3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][</w:t>
      </w:r>
      <w:r w:rsidR="00D806F2">
        <w:rPr>
          <w:rFonts w:ascii="Courier New" w:eastAsia="Times New Roman" w:hAnsi="Courier New" w:cs="Courier New"/>
          <w:color w:val="000000"/>
          <w:lang w:val="en-US" w:eastAsia="pt-BR"/>
        </w:rPr>
        <w:t>3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], S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scanf("%d %c", &amp;l, &amp;opc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i=0; i&lt;</w:t>
      </w:r>
      <w:r w:rsidR="00D806F2">
        <w:rPr>
          <w:rFonts w:ascii="Courier New" w:eastAsia="Times New Roman" w:hAnsi="Courier New" w:cs="Courier New"/>
          <w:color w:val="000000"/>
          <w:lang w:val="it-IT" w:eastAsia="pt-BR"/>
        </w:rPr>
        <w:t>3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i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for(j=0; j&lt;</w:t>
      </w:r>
      <w:r w:rsidR="00D806F2">
        <w:rPr>
          <w:rFonts w:ascii="Courier New" w:eastAsia="Times New Roman" w:hAnsi="Courier New" w:cs="Courier New"/>
          <w:color w:val="000000"/>
          <w:lang w:val="it-IT" w:eastAsia="pt-BR"/>
        </w:rPr>
        <w:t>3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canf("%f", &amp;m[i][j]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j=0</w:t>
      </w:r>
      <w:r w:rsidR="00A55887" w:rsidRPr="00553EDC">
        <w:rPr>
          <w:rFonts w:ascii="Courier New" w:eastAsia="Times New Roman" w:hAnsi="Courier New" w:cs="Courier New"/>
          <w:color w:val="000000"/>
          <w:lang w:val="it-IT" w:eastAsia="pt-BR"/>
        </w:rPr>
        <w:t>, s=0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&lt;</w:t>
      </w:r>
      <w:r w:rsidR="00D806F2">
        <w:rPr>
          <w:rFonts w:ascii="Courier New" w:eastAsia="Times New Roman" w:hAnsi="Courier New" w:cs="Courier New"/>
          <w:color w:val="000000"/>
          <w:lang w:val="it-IT" w:eastAsia="pt-BR"/>
        </w:rPr>
        <w:t>3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+=m[l][j]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if(opc=='S')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printf("%.1f\n", S)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else if(opc=='M')</w:t>
      </w:r>
    </w:p>
    <w:p w:rsidR="00CE6C5D" w:rsidRPr="009D628F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printf("%.1f\n", S/</w:t>
      </w:r>
      <w:r w:rsidR="00D806F2" w:rsidRPr="009D628F">
        <w:rPr>
          <w:rFonts w:ascii="Courier New" w:eastAsia="Times New Roman" w:hAnsi="Courier New" w:cs="Courier New"/>
          <w:color w:val="000000"/>
          <w:lang w:val="en-CA" w:eastAsia="pt-BR"/>
        </w:rPr>
        <w:t>3</w:t>
      </w: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);</w:t>
      </w:r>
    </w:p>
    <w:p w:rsidR="00CE6C5D" w:rsidRPr="009D628F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805457" w:rsidRPr="009D628F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C359BC" w:rsidRPr="009D628F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359BC" w:rsidRPr="009D628F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359BC" w:rsidRPr="009D628F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9D628F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t>Linguagem de Programação Python</w:t>
      </w:r>
    </w:p>
    <w:p w:rsidR="00B11372" w:rsidRPr="009D628F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32335" w:rsidRPr="001E4D43" w:rsidRDefault="00532335" w:rsidP="00532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mport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random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l =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Row: "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)   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 = [[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None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]*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3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]*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(verage) or S(um)? "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opc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i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j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m[i][j] = random.random(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 =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.0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j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S = S + m[l][j]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'S'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%.2lf"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'A'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S = S /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%.2lf"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Invalid option!"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E4D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1E4D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1E4D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1E4D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1E4D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hAnsi="Courier New" w:cs="Courier New"/>
          <w:color w:val="000000"/>
        </w:rPr>
        <w:br w:type="page"/>
      </w:r>
    </w:p>
    <w:p w:rsidR="00805457" w:rsidRDefault="00805457" w:rsidP="008054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acima da diagonal principal da matriz, conforme ilustrado abaixo (área verde)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2085975" cy="1665980"/>
            <wp:effectExtent l="19050" t="0" r="9525" b="0"/>
            <wp:docPr id="4" name="Imagem 1" descr="https://urionlinejudge.r.worldssl.net/gallery/images/problems/UOJ_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único caractere Maiúscul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l, i, j, cont, k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 = 1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11 ate (12-k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cont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9D628F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1" type="#_x0000_t75" style="width:179.15pt;height:684.85pt">
            <v:imagedata r:id="rId30" o:title="1183v2"/>
          </v:shape>
        </w:pict>
      </w:r>
    </w:p>
    <w:p w:rsidR="0080545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1149D3" w:rsidRPr="00B1746A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nt l, i, j, cont, k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char O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float m[12][12], S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scanf("%c", &amp;O)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for(i=0; i&lt;12; i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j=0; j&lt;12; j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  <w:t>scanf("%f", &amp;m[i][j])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i=0, k=12, cont=0; i&lt;12; i++, k--)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for(j=11; j&gt;(12-k); j--, cont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S+=m[i][j]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f(O=='S'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  <w:t>printf("%.1f\n", S);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1149D3" w:rsidRPr="009D628F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val="en-US" w:eastAsia="pt-BR"/>
        </w:rPr>
        <w:t>printf("%.1f\n", S/cont);</w:t>
      </w:r>
    </w:p>
    <w:p w:rsidR="001149D3" w:rsidRPr="009D628F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805457" w:rsidRPr="009D628F" w:rsidRDefault="00805457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11372" w:rsidRPr="009D628F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9D628F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Pr="009D628F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9D628F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B11372" w:rsidRPr="009D628F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m = []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O = raw_input()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input()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k = 12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cont = 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-k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i][11-j]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cont = cont +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k = k -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f O == 'S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print "%.1lf" % S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>elif O == 'M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S = S/cont</w:t>
      </w:r>
    </w:p>
    <w:p w:rsidR="003B22AF" w:rsidRPr="00D9233C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print "%.1lf" % S </w:t>
      </w:r>
      <w:r w:rsidR="003B22AF" w:rsidRPr="00D9233C"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3B22AF" w:rsidRDefault="003B22AF" w:rsidP="003B22A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na área superior da matriz, conforme ilustrado abaixo (área verde)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935242" cy="1543050"/>
            <wp:effectExtent l="19050" t="0" r="7858" b="0"/>
            <wp:docPr id="7" name="Imagem 1" descr="https://urionlinejudge.r.worldssl.net/gallery/images/problems/UOJ_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4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único caractere Maiúscul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144 valores com ponto flutuante de dupla precisão que compõem a matriz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3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j, cont, k, l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 = 5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4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6 ate (6+k) passo 1 e l de 5 ate (0+n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=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cont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D745CD" w:rsidRDefault="00D745CD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995EC0" w:rsidRDefault="009D628F" w:rsidP="00D745CD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pict>
          <v:shape id="_x0000_i1042" type="#_x0000_t75" style="width:160.75pt;height:693.2pt">
            <v:imagedata r:id="rId32" o:title="1187v2"/>
          </v:shape>
        </w:pict>
      </w:r>
    </w:p>
    <w:p w:rsidR="003B22AF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743DE" w:rsidRPr="00D745C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D745CD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>int i, j, cont, k, l, n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char O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float m[12][12], S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scanf("%c", &amp;O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for(i=0; i&lt;12; i++)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>for(j=0; j&lt;12; j++)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  <w:t>scanf("%f", &amp;m[i][j]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for(i=0, k=5, n=0, cont=0; i&lt;5; i++, k--, n++)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>for(j=6, l=5; j&lt;(6+k), l&gt;(0+n); j++, cont+=2, l--)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  <w:t>S+=m[i][j];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  <w:t>if(O=='S')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  <w:t>printf("%.1f\n", S);</w:t>
      </w:r>
    </w:p>
    <w:p w:rsidR="004743DE" w:rsidRPr="00004957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>printf("%.1f\n", S/cont);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9D628F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 xml:space="preserve">} </w:t>
      </w:r>
    </w:p>
    <w:p w:rsidR="004743DE" w:rsidRPr="009D628F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995EC0" w:rsidRPr="009D628F" w:rsidRDefault="00995EC0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urier New" w:hAnsi="Courier New" w:cs="Courier New"/>
          <w:color w:val="000000"/>
        </w:rPr>
      </w:pPr>
    </w:p>
    <w:p w:rsidR="00864085" w:rsidRPr="009D628F" w:rsidRDefault="00864085" w:rsidP="0086408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9D628F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864085" w:rsidRPr="009D628F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9D628F">
        <w:rPr>
          <w:rFonts w:ascii="Courier New" w:eastAsia="Times New Roman" w:hAnsi="Courier New" w:cs="Courier New"/>
          <w:color w:val="000000"/>
          <w:lang w:eastAsia="pt-BR"/>
        </w:rPr>
        <w:t>m = [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O = raw_input(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1.0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k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cont = n = 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i in range (0, 5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im = 6 + 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6, lim) 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i][j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cont = cont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if l &lt;= n 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brea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l = l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864085">
        <w:rPr>
          <w:rFonts w:ascii="Courier New" w:eastAsia="Times New Roman" w:hAnsi="Courier New" w:cs="Courier New"/>
          <w:color w:val="000000"/>
          <w:lang w:eastAsia="pt-BR"/>
        </w:rPr>
        <w:t>k = k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n = n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>if O == 'S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print "%.1lf" % S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elif O == 'M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S = S/cont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print "%.1lf" % S</w:t>
      </w:r>
    </w:p>
    <w:p w:rsidR="005166E8" w:rsidRDefault="005166E8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9D628F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Escreva um algoritmo que leia um inteiro N (0 ≤ N ≤ 100), correspondente a ordem de uma matriz M de inteiros, e construa a matriz de acordo com o exemplo abaixo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A entrada consiste de vários inteiros, um valor por linha, correspondentes as ordens das matrizes a serem construídas. O final da entrada é marcado por um valor de ordem igual a zero (0)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Para cada inteiro da entrada imprima a matriz correspondente, de acordo com o exemplo. Os valores das matrizes devem ser formatados em um campo de tamanho 3 justificados à direita e separados por espaço. Após o último caractere de cada linha da matriz não deve haver espaços em branco. Após a impressão de cada matriz deve ser deixada uma linha em branco.</w:t>
      </w:r>
    </w:p>
    <w:tbl>
      <w:tblPr>
        <w:tblW w:w="6337" w:type="dxa"/>
        <w:tblInd w:w="1094" w:type="dxa"/>
        <w:tblBorders>
          <w:top w:val="single" w:sz="6" w:space="0" w:color="BBBBBB"/>
          <w:bottom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3163"/>
      </w:tblGrid>
      <w:tr w:rsidR="005166E8" w:rsidRPr="005166E8" w:rsidTr="00905AEC">
        <w:trPr>
          <w:trHeight w:val="140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 de Entrad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 de Saída</w:t>
            </w:r>
          </w:p>
        </w:tc>
      </w:tr>
      <w:tr w:rsidR="005166E8" w:rsidRPr="005166E8" w:rsidTr="00905AEC">
        <w:trPr>
          <w:trHeight w:val="3240"/>
        </w:trPr>
        <w:tc>
          <w:tcPr>
            <w:tcW w:w="3174" w:type="dxa"/>
            <w:tcBorders>
              <w:top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2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3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4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5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0</w:t>
            </w:r>
          </w:p>
        </w:tc>
        <w:tc>
          <w:tcPr>
            <w:tcW w:w="3163" w:type="dxa"/>
            <w:tcBorders>
              <w:top w:val="single" w:sz="6" w:space="0" w:color="BBBBBB"/>
              <w:bottom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  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3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</w:p>
        </w:tc>
      </w:tr>
    </w:tbl>
    <w:p w:rsidR="003B22AF" w:rsidRDefault="003B22AF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B5D77" w:rsidRDefault="005B5D77" w:rsidP="005B5D7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algoritmo "matrizes_4”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var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inteiro: n, i, j, k, xi, yi, xf, yf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m: matriz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comando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inicio 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  <w:t>leia(n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m: matriz [n,n]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i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i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f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f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k de 1 ate ((n/2)+1)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i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i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f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f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i de xi ate xf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j de yi ate yf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m[i][j] = k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i de 0 ate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j de 0 ate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se (j == (n-1)) enta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sena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" "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se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</w:t>
      </w:r>
      <w:r w:rsidRPr="005B5D77">
        <w:rPr>
          <w:rFonts w:ascii="Consolas" w:hAnsi="Consolas"/>
          <w:color w:val="000000"/>
          <w:sz w:val="22"/>
          <w:szCs w:val="28"/>
        </w:rPr>
        <w:tab/>
        <w:t>enquanto (n &gt; 0);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fimalgoritmo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3A22C8" w:rsidRDefault="000C2054" w:rsidP="000C2054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995EC0" w:rsidRPr="003A22C8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>Fluxograma</w:t>
      </w:r>
    </w:p>
    <w:p w:rsidR="00995EC0" w:rsidRDefault="009D628F" w:rsidP="003A22C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 id="_x0000_i1043" type="#_x0000_t75" style="width:149.85pt;height:687.35pt">
            <v:imagedata r:id="rId33" o:title="1435v2"/>
          </v:shape>
        </w:pict>
      </w:r>
    </w:p>
    <w:p w:rsidR="00995EC0" w:rsidRPr="003E15A7" w:rsidRDefault="000C2054" w:rsidP="000C2054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995EC0" w:rsidRPr="003E15A7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7096A" w:rsidRPr="00DA71A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DA71A2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 (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nt n, i, j, k, xi, yi, xf, yf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int **m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do {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scanf("%d", &amp;n)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 = (int**) malloc (n*sizeof(int*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(i = 0; i &lt; n; i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m[i] = (int*) malloc (n*sizeof(int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>for (k = 1, xi = 0, yi = 0, xf = n, yf = n; k &lt;= ((n/2)+1); k++, xi++, yi++, xf--, yf--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for (i = xi; i &lt; xf; i++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for (j = yi; j &lt; yf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    </w:t>
      </w:r>
      <w:r w:rsidRPr="0057096A">
        <w:rPr>
          <w:rFonts w:ascii="Courier New" w:eastAsia="Times New Roman" w:hAnsi="Courier New" w:cs="Courier New"/>
          <w:color w:val="000000"/>
          <w:lang w:eastAsia="pt-BR"/>
        </w:rPr>
        <w:t>m[i][j] = k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for (i = 0; i &lt; n ; i++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for (j = 0; j &lt; n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(j == (n-1)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printf ("  %d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else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</w:t>
      </w:r>
      <w:r w:rsidRPr="0057096A">
        <w:rPr>
          <w:rFonts w:ascii="Courier New" w:eastAsia="Times New Roman" w:hAnsi="Courier New" w:cs="Courier New"/>
          <w:color w:val="000000"/>
          <w:lang w:eastAsia="pt-BR"/>
        </w:rPr>
        <w:t>printf ("  %d 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printf 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}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printf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} while (n &gt; 0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return 0;</w:t>
      </w:r>
    </w:p>
    <w:p w:rsid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864085" w:rsidRDefault="00864085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864085" w:rsidRPr="003E15A7" w:rsidRDefault="00D10525" w:rsidP="00864085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n = input(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while n&gt;0 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 = [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i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.append([]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i = yi = 0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f = yf = 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k in range (1,((n/2)+2)):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i in range (xi, xf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for j in range (yi, yf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m[i].insert(j, k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k &gt; 1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del m[i][j+1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i = x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yi = y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f = xf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yf = yf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i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r w:rsidRPr="00864085">
        <w:rPr>
          <w:rFonts w:ascii="Courier New" w:eastAsia="Times New Roman" w:hAnsi="Courier New" w:cs="Courier New"/>
          <w:color w:val="000000"/>
          <w:lang w:eastAsia="pt-BR"/>
        </w:rPr>
        <w:t>print m[i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n = input()</w:t>
      </w:r>
    </w:p>
    <w:p w:rsidR="009D628F" w:rsidRDefault="009D628F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9D628F" w:rsidRDefault="009D628F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9D628F" w:rsidRPr="00E4430B" w:rsidRDefault="009D628F" w:rsidP="009D628F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</w:p>
    <w:p w:rsidR="009D628F" w:rsidRPr="00E4430B" w:rsidRDefault="009D628F" w:rsidP="009D628F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</w:p>
    <w:p w:rsidR="009D628F" w:rsidRDefault="009D628F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Funções</w:t>
      </w:r>
    </w:p>
    <w:p w:rsidR="00F45219" w:rsidRDefault="00F45219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F45219" w:rsidRPr="00F45219" w:rsidRDefault="00F45219" w:rsidP="00F4521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F45219">
        <w:rPr>
          <w:rFonts w:ascii="Trebuchet MS" w:hAnsi="Trebuchet MS"/>
          <w:b/>
          <w:color w:val="000000"/>
          <w:sz w:val="28"/>
          <w:szCs w:val="28"/>
          <w:lang w:val="en-CA"/>
        </w:rPr>
        <w:t>Algoritmo 1</w:t>
      </w:r>
    </w:p>
    <w:p w:rsidR="00F45219" w:rsidRPr="009D628F" w:rsidRDefault="00F45219" w:rsidP="00F4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F45219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Write a function that computes the volume of a sphere given its radius.</w:t>
      </w:r>
    </w:p>
    <w:p w:rsidR="00F45219" w:rsidRPr="00F45219" w:rsidRDefault="00F45219" w:rsidP="00F4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F4521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F45219" w:rsidRPr="00F45219" w:rsidRDefault="00F45219" w:rsidP="00F4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F45219">
        <w:rPr>
          <w:rFonts w:ascii="Trebuchet MS" w:eastAsia="Times New Roman" w:hAnsi="Trebuchet MS" w:cs="Times New Roman"/>
          <w:color w:val="000000"/>
          <w:sz w:val="21"/>
          <w:szCs w:val="21"/>
        </w:rPr>
        <w:t>O raio da esfera.</w:t>
      </w:r>
    </w:p>
    <w:p w:rsidR="00F45219" w:rsidRPr="009D628F" w:rsidRDefault="00F45219" w:rsidP="00F4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Saída</w:t>
      </w:r>
    </w:p>
    <w:p w:rsidR="00F45219" w:rsidRPr="00F45219" w:rsidRDefault="00F45219" w:rsidP="00F4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F45219">
        <w:rPr>
          <w:rFonts w:ascii="Trebuchet MS" w:eastAsia="Times New Roman" w:hAnsi="Trebuchet MS" w:cs="Times New Roman"/>
          <w:color w:val="000000"/>
          <w:sz w:val="21"/>
          <w:szCs w:val="21"/>
        </w:rPr>
        <w:t>O volume da esfera.</w:t>
      </w:r>
    </w:p>
    <w:p w:rsidR="00F45219" w:rsidRPr="00F45219" w:rsidRDefault="00F45219" w:rsidP="00F45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F45219" w:rsidRPr="00F45219" w:rsidRDefault="00F45219" w:rsidP="00F4521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45219" w:rsidRDefault="00F45219" w:rsidP="00F45219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9D628F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F45219" w:rsidRPr="00F45219" w:rsidRDefault="00F45219" w:rsidP="00F45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452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def </w:t>
      </w:r>
      <w:r w:rsidRPr="00F4521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ol(r):</w:t>
      </w:r>
      <w:r w:rsidRPr="00F4521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</w:t>
      </w:r>
      <w:r w:rsidRPr="00F452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return </w:t>
      </w:r>
      <w:r w:rsidRPr="00F4521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r w:rsidRPr="00F45219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4.0</w:t>
      </w:r>
      <w:r w:rsidRPr="00F4521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/</w:t>
      </w:r>
      <w:r w:rsidRPr="00F45219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3</w:t>
      </w:r>
      <w:r w:rsidRPr="00F4521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*</w:t>
      </w:r>
      <w:r w:rsidRPr="00F45219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3.1415</w:t>
      </w:r>
      <w:r w:rsidRPr="00F4521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*r**</w:t>
      </w:r>
      <w:r w:rsidRPr="00F45219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3</w:t>
      </w:r>
    </w:p>
    <w:p w:rsidR="00F45219" w:rsidRDefault="00F45219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9D628F" w:rsidRDefault="00F45219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2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Write a Python function that accepts a string and calculate the number of upper case letters and lower case letters.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Entrada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Sample String : 'Hello Mr. Rogers, how are you this fine Tuesday?'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Saída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No. of Upper case characters : 4</w:t>
      </w:r>
    </w:p>
    <w:p w:rsid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No. of Lower case Characters : 33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</w:p>
    <w:p w:rsid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9D628F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9D628F" w:rsidRPr="009D628F" w:rsidRDefault="009D628F" w:rsidP="009D628F">
      <w:pPr>
        <w:pStyle w:val="Pr-formataoHTML"/>
        <w:shd w:val="clear" w:color="auto" w:fill="FFFFFF"/>
        <w:rPr>
          <w:color w:val="000000"/>
          <w:lang w:val="pt-BR"/>
        </w:rPr>
      </w:pPr>
      <w:r w:rsidRPr="009D628F">
        <w:rPr>
          <w:b/>
          <w:bCs/>
          <w:color w:val="000080"/>
          <w:lang w:val="pt-BR"/>
        </w:rPr>
        <w:t xml:space="preserve">def </w:t>
      </w:r>
      <w:r w:rsidRPr="009D628F">
        <w:rPr>
          <w:color w:val="000000"/>
          <w:lang w:val="pt-BR"/>
        </w:rPr>
        <w:t>conta_letras(l):</w:t>
      </w:r>
      <w:r w:rsidRPr="009D628F">
        <w:rPr>
          <w:color w:val="000000"/>
          <w:lang w:val="pt-BR"/>
        </w:rPr>
        <w:br/>
        <w:t xml:space="preserve">    maiusc = </w:t>
      </w:r>
      <w:r w:rsidRPr="009D628F">
        <w:rPr>
          <w:color w:val="0000FF"/>
          <w:lang w:val="pt-BR"/>
        </w:rPr>
        <w:t>0</w:t>
      </w:r>
      <w:r w:rsidRPr="009D628F">
        <w:rPr>
          <w:color w:val="0000FF"/>
          <w:lang w:val="pt-BR"/>
        </w:rPr>
        <w:br/>
        <w:t xml:space="preserve">    </w:t>
      </w:r>
      <w:r w:rsidRPr="009D628F">
        <w:rPr>
          <w:color w:val="000000"/>
          <w:lang w:val="pt-BR"/>
        </w:rPr>
        <w:t xml:space="preserve">minusc = </w:t>
      </w:r>
      <w:r w:rsidRPr="009D628F">
        <w:rPr>
          <w:color w:val="0000FF"/>
          <w:lang w:val="pt-BR"/>
        </w:rPr>
        <w:t>0</w:t>
      </w:r>
      <w:r w:rsidRPr="009D628F">
        <w:rPr>
          <w:color w:val="0000FF"/>
          <w:lang w:val="pt-BR"/>
        </w:rPr>
        <w:br/>
        <w:t xml:space="preserve">    </w:t>
      </w:r>
      <w:r w:rsidRPr="009D628F">
        <w:rPr>
          <w:b/>
          <w:bCs/>
          <w:color w:val="000080"/>
          <w:lang w:val="pt-BR"/>
        </w:rPr>
        <w:t xml:space="preserve">for </w:t>
      </w:r>
      <w:r w:rsidRPr="009D628F">
        <w:rPr>
          <w:color w:val="000000"/>
          <w:lang w:val="pt-BR"/>
        </w:rPr>
        <w:t xml:space="preserve">letra </w:t>
      </w:r>
      <w:r w:rsidRPr="009D628F">
        <w:rPr>
          <w:b/>
          <w:bCs/>
          <w:color w:val="000080"/>
          <w:lang w:val="pt-BR"/>
        </w:rPr>
        <w:t xml:space="preserve">in </w:t>
      </w:r>
      <w:r w:rsidRPr="009D628F">
        <w:rPr>
          <w:color w:val="000000"/>
          <w:lang w:val="pt-BR"/>
        </w:rPr>
        <w:t>l:</w:t>
      </w:r>
      <w:r w:rsidRPr="009D628F">
        <w:rPr>
          <w:color w:val="000000"/>
          <w:lang w:val="pt-BR"/>
        </w:rPr>
        <w:br/>
        <w:t xml:space="preserve">        </w:t>
      </w:r>
      <w:r w:rsidRPr="009D628F">
        <w:rPr>
          <w:b/>
          <w:bCs/>
          <w:color w:val="000080"/>
          <w:lang w:val="pt-BR"/>
        </w:rPr>
        <w:t xml:space="preserve">if </w:t>
      </w:r>
      <w:r w:rsidRPr="009D628F">
        <w:rPr>
          <w:color w:val="000000"/>
          <w:lang w:val="pt-BR"/>
        </w:rPr>
        <w:t>letra&gt;=</w:t>
      </w:r>
      <w:r w:rsidRPr="009D628F">
        <w:rPr>
          <w:b/>
          <w:bCs/>
          <w:color w:val="008080"/>
          <w:lang w:val="pt-BR"/>
        </w:rPr>
        <w:t xml:space="preserve">'A' </w:t>
      </w:r>
      <w:r w:rsidRPr="009D628F">
        <w:rPr>
          <w:b/>
          <w:bCs/>
          <w:color w:val="000080"/>
          <w:lang w:val="pt-BR"/>
        </w:rPr>
        <w:t xml:space="preserve">and </w:t>
      </w:r>
      <w:r w:rsidRPr="009D628F">
        <w:rPr>
          <w:color w:val="000000"/>
          <w:lang w:val="pt-BR"/>
        </w:rPr>
        <w:t>letra&lt;=</w:t>
      </w:r>
      <w:r w:rsidRPr="009D628F">
        <w:rPr>
          <w:b/>
          <w:bCs/>
          <w:color w:val="008080"/>
          <w:lang w:val="pt-BR"/>
        </w:rPr>
        <w:t>'Z'</w:t>
      </w:r>
      <w:r w:rsidRPr="009D628F">
        <w:rPr>
          <w:color w:val="000000"/>
          <w:lang w:val="pt-BR"/>
        </w:rPr>
        <w:t>:</w:t>
      </w:r>
      <w:r w:rsidRPr="009D628F">
        <w:rPr>
          <w:color w:val="000000"/>
          <w:lang w:val="pt-BR"/>
        </w:rPr>
        <w:br/>
        <w:t xml:space="preserve">            maiusc += </w:t>
      </w:r>
      <w:r w:rsidRPr="009D628F">
        <w:rPr>
          <w:color w:val="0000FF"/>
          <w:lang w:val="pt-BR"/>
        </w:rPr>
        <w:t>1</w:t>
      </w:r>
      <w:r w:rsidRPr="009D628F">
        <w:rPr>
          <w:color w:val="0000FF"/>
          <w:lang w:val="pt-BR"/>
        </w:rPr>
        <w:br/>
        <w:t xml:space="preserve">        </w:t>
      </w:r>
      <w:r w:rsidRPr="009D628F">
        <w:rPr>
          <w:b/>
          <w:bCs/>
          <w:color w:val="000080"/>
          <w:lang w:val="pt-BR"/>
        </w:rPr>
        <w:t xml:space="preserve">elif </w:t>
      </w:r>
      <w:r w:rsidRPr="009D628F">
        <w:rPr>
          <w:color w:val="000000"/>
          <w:lang w:val="pt-BR"/>
        </w:rPr>
        <w:t>letra&gt;=</w:t>
      </w:r>
      <w:r w:rsidRPr="009D628F">
        <w:rPr>
          <w:b/>
          <w:bCs/>
          <w:color w:val="008080"/>
          <w:lang w:val="pt-BR"/>
        </w:rPr>
        <w:t xml:space="preserve">'a' </w:t>
      </w:r>
      <w:r w:rsidRPr="009D628F">
        <w:rPr>
          <w:b/>
          <w:bCs/>
          <w:color w:val="000080"/>
          <w:lang w:val="pt-BR"/>
        </w:rPr>
        <w:t xml:space="preserve">and </w:t>
      </w:r>
      <w:r w:rsidRPr="009D628F">
        <w:rPr>
          <w:color w:val="000000"/>
          <w:lang w:val="pt-BR"/>
        </w:rPr>
        <w:t>letra&lt;=</w:t>
      </w:r>
      <w:r w:rsidRPr="009D628F">
        <w:rPr>
          <w:b/>
          <w:bCs/>
          <w:color w:val="008080"/>
          <w:lang w:val="pt-BR"/>
        </w:rPr>
        <w:t>'z'</w:t>
      </w:r>
      <w:r w:rsidRPr="009D628F">
        <w:rPr>
          <w:color w:val="000000"/>
          <w:lang w:val="pt-BR"/>
        </w:rPr>
        <w:t>:</w:t>
      </w:r>
      <w:r w:rsidRPr="009D628F">
        <w:rPr>
          <w:color w:val="000000"/>
          <w:lang w:val="pt-BR"/>
        </w:rPr>
        <w:br/>
        <w:t xml:space="preserve">            minusc += </w:t>
      </w:r>
      <w:r w:rsidRPr="009D628F">
        <w:rPr>
          <w:color w:val="0000FF"/>
          <w:lang w:val="pt-BR"/>
        </w:rPr>
        <w:t>1</w:t>
      </w:r>
      <w:r w:rsidRPr="009D628F">
        <w:rPr>
          <w:color w:val="0000FF"/>
          <w:lang w:val="pt-BR"/>
        </w:rPr>
        <w:br/>
        <w:t xml:space="preserve">    </w:t>
      </w:r>
      <w:r w:rsidRPr="009D628F">
        <w:rPr>
          <w:b/>
          <w:bCs/>
          <w:color w:val="000080"/>
          <w:lang w:val="pt-BR"/>
        </w:rPr>
        <w:t xml:space="preserve">return </w:t>
      </w:r>
      <w:r w:rsidRPr="009D628F">
        <w:rPr>
          <w:color w:val="000000"/>
          <w:lang w:val="pt-BR"/>
        </w:rPr>
        <w:t xml:space="preserve">maiusc, minusc </w:t>
      </w:r>
    </w:p>
    <w:p w:rsidR="009D628F" w:rsidRDefault="009D628F" w:rsidP="009D628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9D628F" w:rsidRDefault="009D628F" w:rsidP="009D628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9D628F" w:rsidRPr="009D628F" w:rsidRDefault="00F45219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t>Algoritmo 3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Write a Python function that takes a list and returns a new list with unique elements of the first list.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Entrada</w:t>
      </w:r>
    </w:p>
    <w:p w:rsid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Sample List : [1,1,1,1,2,2,3,3,3,3,4,5]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Saída</w:t>
      </w:r>
    </w:p>
    <w:p w:rsid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Unique List : [1, 2, 3, 4, 5]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t>Linguagem de Programação Python</w:t>
      </w:r>
    </w:p>
    <w:p w:rsidR="009D628F" w:rsidRDefault="009D628F" w:rsidP="009D628F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unique_elements(lista):</w:t>
      </w:r>
      <w:r>
        <w:rPr>
          <w:color w:val="000000"/>
        </w:rPr>
        <w:br/>
        <w:t xml:space="preserve">    set_unique = set(lista)</w:t>
      </w:r>
      <w:r>
        <w:rPr>
          <w:color w:val="000000"/>
        </w:rPr>
        <w:br/>
        <w:t xml:space="preserve">    list_unique = [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elem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 xml:space="preserve">range(len(set_unique)):        </w:t>
      </w:r>
      <w:r>
        <w:rPr>
          <w:color w:val="000000"/>
        </w:rPr>
        <w:br/>
        <w:t xml:space="preserve">        list_unique.append(set_unique.pop(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list_unique</w:t>
      </w:r>
    </w:p>
    <w:p w:rsidR="009D628F" w:rsidRDefault="009D628F" w:rsidP="009D628F">
      <w:pPr>
        <w:pStyle w:val="Pr-formataoHTML"/>
        <w:shd w:val="clear" w:color="auto" w:fill="FFFFFF"/>
        <w:rPr>
          <w:color w:val="000000"/>
        </w:rPr>
      </w:pPr>
    </w:p>
    <w:p w:rsidR="009D628F" w:rsidRDefault="009D628F" w:rsidP="009D628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9D628F" w:rsidRPr="009D628F" w:rsidRDefault="00F45219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t>Algoritmo 4</w:t>
      </w:r>
    </w:p>
    <w:p w:rsid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Write a Python function that checks whether a passed string is palindrome or not.</w:t>
      </w:r>
      <w:r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 xml:space="preserve"> </w:t>
      </w: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Note: A palindrome is word, phrase, or sequence that reads the same backward as forward, e.g., madam or nurses run.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Sample 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string</w:t>
      </w:r>
      <w:r w:rsidRPr="009D628F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: 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“madam”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True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9D628F">
        <w:rPr>
          <w:rFonts w:ascii="Trebuchet MS" w:hAnsi="Trebuchet MS"/>
          <w:b/>
          <w:color w:val="000000"/>
          <w:sz w:val="28"/>
          <w:szCs w:val="28"/>
          <w:lang w:val="en-CA"/>
        </w:rPr>
        <w:t>Linguagem de Programação Python</w:t>
      </w:r>
    </w:p>
    <w:p w:rsidR="009D628F" w:rsidRPr="009D628F" w:rsidRDefault="009D628F" w:rsidP="009D628F">
      <w:pPr>
        <w:pStyle w:val="Pr-formataoHTML"/>
        <w:shd w:val="clear" w:color="auto" w:fill="FFFFFF"/>
        <w:rPr>
          <w:color w:val="000000"/>
          <w:lang w:val="pt-BR"/>
        </w:rPr>
      </w:pPr>
      <w:r w:rsidRPr="009D628F">
        <w:rPr>
          <w:b/>
          <w:bCs/>
          <w:color w:val="000080"/>
          <w:lang w:val="pt-BR"/>
        </w:rPr>
        <w:t xml:space="preserve">def </w:t>
      </w:r>
      <w:r w:rsidRPr="009D628F">
        <w:rPr>
          <w:color w:val="000000"/>
          <w:lang w:val="pt-BR"/>
        </w:rPr>
        <w:t>palindrome(palavra):</w:t>
      </w:r>
      <w:r w:rsidRPr="009D628F">
        <w:rPr>
          <w:color w:val="000000"/>
          <w:lang w:val="pt-BR"/>
        </w:rPr>
        <w:br/>
        <w:t xml:space="preserve">    </w:t>
      </w:r>
      <w:r w:rsidRPr="009D628F">
        <w:rPr>
          <w:b/>
          <w:bCs/>
          <w:color w:val="000080"/>
          <w:lang w:val="pt-BR"/>
        </w:rPr>
        <w:t xml:space="preserve">return </w:t>
      </w:r>
      <w:r w:rsidRPr="009D628F">
        <w:rPr>
          <w:color w:val="000000"/>
          <w:lang w:val="pt-BR"/>
        </w:rPr>
        <w:t>palavra == palavra[::-</w:t>
      </w:r>
      <w:r w:rsidRPr="009D628F">
        <w:rPr>
          <w:color w:val="0000FF"/>
          <w:lang w:val="pt-BR"/>
        </w:rPr>
        <w:t>1</w:t>
      </w:r>
      <w:r w:rsidRPr="009D628F">
        <w:rPr>
          <w:color w:val="000000"/>
          <w:lang w:val="pt-BR"/>
        </w:rPr>
        <w:t>]</w:t>
      </w:r>
    </w:p>
    <w:p w:rsidR="009D628F" w:rsidRDefault="009D628F" w:rsidP="009D628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9D628F" w:rsidRDefault="009D628F" w:rsidP="009D628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9D628F" w:rsidRPr="009D628F" w:rsidRDefault="00F45219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Algoritmo 5</w:t>
      </w:r>
      <w:bookmarkStart w:id="0" w:name="_GoBack"/>
      <w:bookmarkEnd w:id="0"/>
    </w:p>
    <w:p w:rsid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Write a Python function to check whether a string is pangram or not.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Entrada</w:t>
      </w:r>
    </w:p>
    <w:p w:rsid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</w:pPr>
      <w:r w:rsidRPr="009D628F">
        <w:rPr>
          <w:rFonts w:ascii="Trebuchet MS" w:eastAsia="Times New Roman" w:hAnsi="Trebuchet MS" w:cs="Times New Roman"/>
          <w:color w:val="000000"/>
          <w:sz w:val="21"/>
          <w:szCs w:val="21"/>
          <w:lang w:val="en-CA"/>
        </w:rPr>
        <w:t>For example : "The quick brown fox jumps over the lazy dog"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</w:pPr>
      <w:r w:rsidRPr="009D628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CA"/>
        </w:rPr>
        <w:t>Saída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True</w:t>
      </w:r>
    </w:p>
    <w:p w:rsidR="009D628F" w:rsidRPr="009D628F" w:rsidRDefault="009D628F" w:rsidP="009D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D628F" w:rsidRPr="009D628F" w:rsidRDefault="009D628F" w:rsidP="009D628F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9D628F"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D0495F" w:rsidRDefault="00D0495F" w:rsidP="00D0495F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ispangram(string1):</w:t>
      </w:r>
      <w:r>
        <w:rPr>
          <w:color w:val="000000"/>
        </w:rPr>
        <w:br/>
        <w:t xml:space="preserve">    letters = </w:t>
      </w:r>
      <w:r>
        <w:rPr>
          <w:color w:val="0000FF"/>
        </w:rPr>
        <w:t>26</w:t>
      </w:r>
      <w:r>
        <w:rPr>
          <w:color w:val="000000"/>
        </w:rPr>
        <w:t>*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l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string1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ord</w:t>
      </w:r>
      <w:r>
        <w:rPr>
          <w:color w:val="000000"/>
        </w:rPr>
        <w:t xml:space="preserve">(l.lower()) &gt;= </w:t>
      </w:r>
      <w:r>
        <w:rPr>
          <w:color w:val="0000FF"/>
        </w:rPr>
        <w:t xml:space="preserve">97 </w:t>
      </w:r>
      <w:r>
        <w:rPr>
          <w:b/>
          <w:bCs/>
          <w:color w:val="000080"/>
        </w:rPr>
        <w:t xml:space="preserve">and </w:t>
      </w:r>
      <w:r>
        <w:rPr>
          <w:color w:val="000080"/>
        </w:rPr>
        <w:t>ord</w:t>
      </w:r>
      <w:r>
        <w:rPr>
          <w:color w:val="000000"/>
        </w:rPr>
        <w:t>(l.lower())&lt;=</w:t>
      </w:r>
      <w:r>
        <w:rPr>
          <w:color w:val="0000FF"/>
        </w:rPr>
        <w:t>122</w:t>
      </w:r>
      <w:r>
        <w:rPr>
          <w:color w:val="000000"/>
        </w:rPr>
        <w:t xml:space="preserve">:            </w:t>
      </w:r>
      <w:r>
        <w:rPr>
          <w:color w:val="000000"/>
        </w:rPr>
        <w:br/>
        <w:t xml:space="preserve">            letters[</w:t>
      </w:r>
      <w:r>
        <w:rPr>
          <w:color w:val="000080"/>
        </w:rPr>
        <w:t>ord</w:t>
      </w:r>
      <w:r>
        <w:rPr>
          <w:color w:val="000000"/>
        </w:rPr>
        <w:t>(l)-</w:t>
      </w:r>
      <w:r>
        <w:rPr>
          <w:color w:val="0000FF"/>
        </w:rPr>
        <w:t>97</w:t>
      </w:r>
      <w:r>
        <w:rPr>
          <w:color w:val="000000"/>
        </w:rPr>
        <w:t>]+=</w:t>
      </w:r>
      <w:r>
        <w:rPr>
          <w:color w:val="0000FF"/>
        </w:rPr>
        <w:t xml:space="preserve">1                  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letters</w:t>
      </w:r>
    </w:p>
    <w:p w:rsidR="009D628F" w:rsidRPr="00D0495F" w:rsidRDefault="009D628F" w:rsidP="009D628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sectPr w:rsidR="009D628F" w:rsidRPr="00D0495F" w:rsidSect="000C2054">
      <w:headerReference w:type="first" r:id="rId34"/>
      <w:pgSz w:w="11906" w:h="16838"/>
      <w:pgMar w:top="1134" w:right="1133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9B" w:rsidRDefault="006D199B" w:rsidP="00087B78">
      <w:pPr>
        <w:spacing w:after="0" w:line="240" w:lineRule="auto"/>
      </w:pPr>
      <w:r>
        <w:separator/>
      </w:r>
    </w:p>
  </w:endnote>
  <w:endnote w:type="continuationSeparator" w:id="0">
    <w:p w:rsidR="006D199B" w:rsidRDefault="006D199B" w:rsidP="0008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9B" w:rsidRDefault="006D199B" w:rsidP="00087B78">
      <w:pPr>
        <w:spacing w:after="0" w:line="240" w:lineRule="auto"/>
      </w:pPr>
      <w:r>
        <w:separator/>
      </w:r>
    </w:p>
  </w:footnote>
  <w:footnote w:type="continuationSeparator" w:id="0">
    <w:p w:rsidR="006D199B" w:rsidRDefault="006D199B" w:rsidP="0008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28F" w:rsidRDefault="009D628F">
    <w:pPr>
      <w:pStyle w:val="Cabealho"/>
    </w:pPr>
    <w:r>
      <w:rPr>
        <w:noProof/>
        <w:lang w:eastAsia="pt-BR"/>
      </w:rPr>
      <w:drawing>
        <wp:inline distT="0" distB="0" distL="0" distR="0">
          <wp:extent cx="3810000" cy="476250"/>
          <wp:effectExtent l="0" t="0" r="0" b="0"/>
          <wp:docPr id="10" name="Imagem 10" descr="C:\Users\azagh\AppData\Local\Microsoft\Windows\INetCache\Content.Word\assinaturaC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Users\azagh\AppData\Local\Microsoft\Windows\INetCache\Content.Word\assinaturaC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53D"/>
    <w:rsid w:val="0000223C"/>
    <w:rsid w:val="00004957"/>
    <w:rsid w:val="0001215C"/>
    <w:rsid w:val="000128AA"/>
    <w:rsid w:val="00014D40"/>
    <w:rsid w:val="000602C6"/>
    <w:rsid w:val="00074602"/>
    <w:rsid w:val="00083C02"/>
    <w:rsid w:val="00087B78"/>
    <w:rsid w:val="000A5C54"/>
    <w:rsid w:val="000C2054"/>
    <w:rsid w:val="000C6C88"/>
    <w:rsid w:val="000D12AF"/>
    <w:rsid w:val="0011486B"/>
    <w:rsid w:val="001149D3"/>
    <w:rsid w:val="00126ADE"/>
    <w:rsid w:val="001A0376"/>
    <w:rsid w:val="001B3194"/>
    <w:rsid w:val="001C3C62"/>
    <w:rsid w:val="001D31E4"/>
    <w:rsid w:val="001D3299"/>
    <w:rsid w:val="001D5871"/>
    <w:rsid w:val="001E4D43"/>
    <w:rsid w:val="00204472"/>
    <w:rsid w:val="00244AEF"/>
    <w:rsid w:val="0025286C"/>
    <w:rsid w:val="00265D09"/>
    <w:rsid w:val="002B7114"/>
    <w:rsid w:val="002C7A86"/>
    <w:rsid w:val="002D6E8B"/>
    <w:rsid w:val="002E440E"/>
    <w:rsid w:val="002F0096"/>
    <w:rsid w:val="002F46A2"/>
    <w:rsid w:val="00301DA1"/>
    <w:rsid w:val="00322AF5"/>
    <w:rsid w:val="003421A7"/>
    <w:rsid w:val="0036729A"/>
    <w:rsid w:val="00375E51"/>
    <w:rsid w:val="0038349D"/>
    <w:rsid w:val="003A22C8"/>
    <w:rsid w:val="003B117F"/>
    <w:rsid w:val="003B22AF"/>
    <w:rsid w:val="003C7BE9"/>
    <w:rsid w:val="003D0248"/>
    <w:rsid w:val="003D6B9D"/>
    <w:rsid w:val="003E15A7"/>
    <w:rsid w:val="0041180B"/>
    <w:rsid w:val="00415B4F"/>
    <w:rsid w:val="0041633E"/>
    <w:rsid w:val="004233F8"/>
    <w:rsid w:val="0042620A"/>
    <w:rsid w:val="004549F6"/>
    <w:rsid w:val="00471ED7"/>
    <w:rsid w:val="004743DE"/>
    <w:rsid w:val="0049497F"/>
    <w:rsid w:val="004A6F4F"/>
    <w:rsid w:val="004C7314"/>
    <w:rsid w:val="004E04CA"/>
    <w:rsid w:val="00502D98"/>
    <w:rsid w:val="0050787E"/>
    <w:rsid w:val="00514FAC"/>
    <w:rsid w:val="005166E8"/>
    <w:rsid w:val="0052437E"/>
    <w:rsid w:val="00532335"/>
    <w:rsid w:val="00553EDC"/>
    <w:rsid w:val="005676BE"/>
    <w:rsid w:val="00567998"/>
    <w:rsid w:val="0057096A"/>
    <w:rsid w:val="00570B26"/>
    <w:rsid w:val="00593F20"/>
    <w:rsid w:val="005B5D77"/>
    <w:rsid w:val="0062425A"/>
    <w:rsid w:val="00624713"/>
    <w:rsid w:val="006329BD"/>
    <w:rsid w:val="006511A7"/>
    <w:rsid w:val="006576DA"/>
    <w:rsid w:val="006812DE"/>
    <w:rsid w:val="006861BA"/>
    <w:rsid w:val="006A064C"/>
    <w:rsid w:val="006A0D41"/>
    <w:rsid w:val="006B7849"/>
    <w:rsid w:val="006C679E"/>
    <w:rsid w:val="006D199B"/>
    <w:rsid w:val="006D3D85"/>
    <w:rsid w:val="006D4118"/>
    <w:rsid w:val="00725AA7"/>
    <w:rsid w:val="00732B9C"/>
    <w:rsid w:val="007600A0"/>
    <w:rsid w:val="007808E8"/>
    <w:rsid w:val="00785853"/>
    <w:rsid w:val="0079147E"/>
    <w:rsid w:val="007D20E4"/>
    <w:rsid w:val="007E0AD6"/>
    <w:rsid w:val="007E6F5A"/>
    <w:rsid w:val="007F08B0"/>
    <w:rsid w:val="00801DE7"/>
    <w:rsid w:val="00804269"/>
    <w:rsid w:val="00805457"/>
    <w:rsid w:val="00820D4E"/>
    <w:rsid w:val="00824ACE"/>
    <w:rsid w:val="008354FB"/>
    <w:rsid w:val="00844E66"/>
    <w:rsid w:val="008500C3"/>
    <w:rsid w:val="00864085"/>
    <w:rsid w:val="00867A74"/>
    <w:rsid w:val="00895386"/>
    <w:rsid w:val="008A54EB"/>
    <w:rsid w:val="008C12CB"/>
    <w:rsid w:val="008E5199"/>
    <w:rsid w:val="00902931"/>
    <w:rsid w:val="00905AEC"/>
    <w:rsid w:val="00960407"/>
    <w:rsid w:val="0096692D"/>
    <w:rsid w:val="0098273F"/>
    <w:rsid w:val="0099342D"/>
    <w:rsid w:val="00995EC0"/>
    <w:rsid w:val="009C6E5A"/>
    <w:rsid w:val="009D3A6B"/>
    <w:rsid w:val="009D628F"/>
    <w:rsid w:val="009D7F34"/>
    <w:rsid w:val="009E09E9"/>
    <w:rsid w:val="009E382A"/>
    <w:rsid w:val="00A02E0F"/>
    <w:rsid w:val="00A213AF"/>
    <w:rsid w:val="00A31C9D"/>
    <w:rsid w:val="00A55887"/>
    <w:rsid w:val="00A712A0"/>
    <w:rsid w:val="00A82772"/>
    <w:rsid w:val="00A90484"/>
    <w:rsid w:val="00AA3024"/>
    <w:rsid w:val="00AA7391"/>
    <w:rsid w:val="00AB0110"/>
    <w:rsid w:val="00AB61AB"/>
    <w:rsid w:val="00AB7823"/>
    <w:rsid w:val="00AD1A15"/>
    <w:rsid w:val="00AF1240"/>
    <w:rsid w:val="00B11372"/>
    <w:rsid w:val="00B1746A"/>
    <w:rsid w:val="00B233A5"/>
    <w:rsid w:val="00B30082"/>
    <w:rsid w:val="00B660D5"/>
    <w:rsid w:val="00B87208"/>
    <w:rsid w:val="00BA75F2"/>
    <w:rsid w:val="00BB5041"/>
    <w:rsid w:val="00BB7B8D"/>
    <w:rsid w:val="00BD5D01"/>
    <w:rsid w:val="00BE245C"/>
    <w:rsid w:val="00BE5E7F"/>
    <w:rsid w:val="00BF11A4"/>
    <w:rsid w:val="00BF2960"/>
    <w:rsid w:val="00C002D1"/>
    <w:rsid w:val="00C1043D"/>
    <w:rsid w:val="00C15ED9"/>
    <w:rsid w:val="00C2024C"/>
    <w:rsid w:val="00C359BC"/>
    <w:rsid w:val="00C43DD5"/>
    <w:rsid w:val="00C45576"/>
    <w:rsid w:val="00C5053D"/>
    <w:rsid w:val="00C565FE"/>
    <w:rsid w:val="00C664E7"/>
    <w:rsid w:val="00C748F7"/>
    <w:rsid w:val="00C801F8"/>
    <w:rsid w:val="00C8321E"/>
    <w:rsid w:val="00CA0F3F"/>
    <w:rsid w:val="00CC683A"/>
    <w:rsid w:val="00CC6C12"/>
    <w:rsid w:val="00CD32AE"/>
    <w:rsid w:val="00CE1CFB"/>
    <w:rsid w:val="00CE6C5D"/>
    <w:rsid w:val="00D0495F"/>
    <w:rsid w:val="00D10411"/>
    <w:rsid w:val="00D10525"/>
    <w:rsid w:val="00D1416E"/>
    <w:rsid w:val="00D174AC"/>
    <w:rsid w:val="00D232D2"/>
    <w:rsid w:val="00D745CD"/>
    <w:rsid w:val="00D806F2"/>
    <w:rsid w:val="00D8328B"/>
    <w:rsid w:val="00D870AC"/>
    <w:rsid w:val="00D9233C"/>
    <w:rsid w:val="00DA71A2"/>
    <w:rsid w:val="00DC243F"/>
    <w:rsid w:val="00DF4360"/>
    <w:rsid w:val="00DF5378"/>
    <w:rsid w:val="00E4430B"/>
    <w:rsid w:val="00E56611"/>
    <w:rsid w:val="00E720C2"/>
    <w:rsid w:val="00E77520"/>
    <w:rsid w:val="00EA5B3A"/>
    <w:rsid w:val="00EA61C6"/>
    <w:rsid w:val="00EC3795"/>
    <w:rsid w:val="00ED14FA"/>
    <w:rsid w:val="00ED41B4"/>
    <w:rsid w:val="00ED6352"/>
    <w:rsid w:val="00EE69EA"/>
    <w:rsid w:val="00F048B8"/>
    <w:rsid w:val="00F07D1F"/>
    <w:rsid w:val="00F25BAC"/>
    <w:rsid w:val="00F33B24"/>
    <w:rsid w:val="00F45219"/>
    <w:rsid w:val="00F52D84"/>
    <w:rsid w:val="00F76DB4"/>
    <w:rsid w:val="00F901A6"/>
    <w:rsid w:val="00FA22D0"/>
    <w:rsid w:val="00FB0655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3FA60A3"/>
  <w15:docId w15:val="{75F73307-A728-44E5-AED7-EC990C39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42D"/>
  </w:style>
  <w:style w:type="paragraph" w:styleId="Ttulo2">
    <w:name w:val="heading 2"/>
    <w:basedOn w:val="Normal"/>
    <w:link w:val="Ttulo2Char"/>
    <w:uiPriority w:val="9"/>
    <w:qFormat/>
    <w:rsid w:val="00C50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6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50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053D"/>
  </w:style>
  <w:style w:type="character" w:styleId="Forte">
    <w:name w:val="Strong"/>
    <w:basedOn w:val="Fontepargpadro"/>
    <w:uiPriority w:val="22"/>
    <w:qFormat/>
    <w:rsid w:val="00C5053D"/>
    <w:rPr>
      <w:b/>
      <w:bCs/>
    </w:rPr>
  </w:style>
  <w:style w:type="character" w:styleId="nfase">
    <w:name w:val="Emphasis"/>
    <w:basedOn w:val="Fontepargpadro"/>
    <w:uiPriority w:val="20"/>
    <w:qFormat/>
    <w:rsid w:val="008C12CB"/>
    <w:rPr>
      <w:i/>
      <w:iCs/>
    </w:rPr>
  </w:style>
  <w:style w:type="paragraph" w:customStyle="1" w:styleId="center">
    <w:name w:val="center"/>
    <w:basedOn w:val="Normal"/>
    <w:rsid w:val="00EA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B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B78"/>
  </w:style>
  <w:style w:type="paragraph" w:styleId="Rodap">
    <w:name w:val="footer"/>
    <w:basedOn w:val="Normal"/>
    <w:link w:val="Rodap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B78"/>
  </w:style>
  <w:style w:type="paragraph" w:styleId="SemEspaamento">
    <w:name w:val="No Spacing"/>
    <w:link w:val="SemEspaamentoChar"/>
    <w:uiPriority w:val="1"/>
    <w:qFormat/>
    <w:rsid w:val="00C664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64E7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6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011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a de Algoritmos Resolvidos da Disciplina Algoritmos e Programação de Computadores. Tratam-se da solução de algoritmos propostos pela plataforma URI Online Judge.
Departamento de Ciência da Computação - Instituto de Ciências Exatas. </Abstract>
  <CompanyAddress/>
  <CompanyPhone/>
  <CompanyFax/>
  <CompanyEmail>zaghetto@unb.br, stephanniechiang@gmail.com, rsinhoroto@yahoo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19790-CDCD-4852-93E4-AEAF55F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15</Pages>
  <Words>5981</Words>
  <Characters>34095</Characters>
  <Application>Microsoft Office Word</Application>
  <DocSecurity>0</DocSecurity>
  <Lines>28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
algoritmos resolvidos</vt:lpstr>
    </vt:vector>
  </TitlesOfParts>
  <Company/>
  <LinksUpToDate>false</LinksUpToDate>
  <CharactersWithSpaces>3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
algoritmos resolvidos</dc:title>
  <dc:subject>Pseudocódigo, Fluxograma, Linguagem C, Python 3.6.2</dc:subject>
  <dc:creator>Alexandre Zaghetto, Stéphannie Chiang, Rafaela Sinhoroto</dc:creator>
  <cp:lastModifiedBy>Alexandre Zaghetto</cp:lastModifiedBy>
  <cp:revision>89</cp:revision>
  <cp:lastPrinted>2016-04-17T11:53:00Z</cp:lastPrinted>
  <dcterms:created xsi:type="dcterms:W3CDTF">2014-10-02T21:18:00Z</dcterms:created>
  <dcterms:modified xsi:type="dcterms:W3CDTF">2017-09-18T21:09:00Z</dcterms:modified>
</cp:coreProperties>
</file>